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D8" w:rsidRPr="007E0789" w:rsidRDefault="00BE1B7F" w:rsidP="007E0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с. Перевесинка</w:t>
      </w:r>
    </w:p>
    <w:p w:rsidR="007E0789" w:rsidRDefault="007E0789" w:rsidP="007E0789"/>
    <w:p w:rsidR="007E0789" w:rsidRDefault="007E0789" w:rsidP="007E0789"/>
    <w:p w:rsidR="007E0789" w:rsidRDefault="007E0789" w:rsidP="007E0789"/>
    <w:p w:rsidR="007E0789" w:rsidRDefault="007E0789" w:rsidP="007E0789"/>
    <w:p w:rsidR="007E0789" w:rsidRDefault="007E0789" w:rsidP="007E0789"/>
    <w:p w:rsidR="007E0789" w:rsidRDefault="007E0789" w:rsidP="007E0789"/>
    <w:p w:rsidR="007E0789" w:rsidRDefault="007E0789" w:rsidP="007E0789"/>
    <w:p w:rsidR="007E0789" w:rsidRDefault="007E0789" w:rsidP="007E0789"/>
    <w:p w:rsidR="007E0789" w:rsidRPr="00511DD8" w:rsidRDefault="00511DD8" w:rsidP="007E0789">
      <w:pPr>
        <w:rPr>
          <w:rFonts w:ascii="Times New Roman" w:hAnsi="Times New Roman" w:cs="Times New Roman"/>
          <w:sz w:val="36"/>
          <w:szCs w:val="36"/>
        </w:rPr>
      </w:pPr>
      <w:r w:rsidRPr="00511DD8">
        <w:rPr>
          <w:rFonts w:ascii="Times New Roman" w:hAnsi="Times New Roman" w:cs="Times New Roman"/>
          <w:sz w:val="36"/>
          <w:szCs w:val="36"/>
        </w:rPr>
        <w:t>Доклад на тему:</w:t>
      </w:r>
    </w:p>
    <w:p w:rsidR="007E0789" w:rsidRPr="007E0789" w:rsidRDefault="00511DD8" w:rsidP="007E0789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«</w:t>
      </w:r>
      <w:r w:rsidR="007E0789" w:rsidRPr="007E0789">
        <w:rPr>
          <w:rFonts w:ascii="Times New Roman" w:hAnsi="Times New Roman" w:cs="Times New Roman"/>
          <w:sz w:val="64"/>
          <w:szCs w:val="64"/>
        </w:rPr>
        <w:t>Использование</w:t>
      </w:r>
    </w:p>
    <w:p w:rsidR="007E0789" w:rsidRDefault="007E0789" w:rsidP="007E0789">
      <w:pPr>
        <w:jc w:val="center"/>
        <w:rPr>
          <w:rFonts w:ascii="Times New Roman" w:hAnsi="Times New Roman" w:cs="Times New Roman"/>
          <w:sz w:val="64"/>
          <w:szCs w:val="64"/>
        </w:rPr>
      </w:pPr>
      <w:r w:rsidRPr="007E0789">
        <w:rPr>
          <w:rFonts w:ascii="Times New Roman" w:hAnsi="Times New Roman" w:cs="Times New Roman"/>
          <w:sz w:val="64"/>
          <w:szCs w:val="64"/>
        </w:rPr>
        <w:t>информационно-коммуникационных технологий на уроках физики</w:t>
      </w:r>
      <w:r w:rsidR="00511DD8">
        <w:rPr>
          <w:rFonts w:ascii="Times New Roman" w:hAnsi="Times New Roman" w:cs="Times New Roman"/>
          <w:sz w:val="64"/>
          <w:szCs w:val="64"/>
        </w:rPr>
        <w:t>»</w:t>
      </w:r>
    </w:p>
    <w:p w:rsidR="007E0789" w:rsidRDefault="007E0789" w:rsidP="007E0789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7E0789" w:rsidRDefault="007E0789" w:rsidP="007E0789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511DD8" w:rsidRDefault="00511DD8" w:rsidP="00511D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</w:p>
    <w:p w:rsidR="007E0789" w:rsidRDefault="00511DD8" w:rsidP="00BE1B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ки </w:t>
      </w:r>
      <w:r w:rsidR="00BE1B7F">
        <w:rPr>
          <w:rFonts w:ascii="Times New Roman" w:hAnsi="Times New Roman" w:cs="Times New Roman"/>
          <w:sz w:val="28"/>
          <w:szCs w:val="28"/>
        </w:rPr>
        <w:t>Чучков А.С.</w:t>
      </w:r>
    </w:p>
    <w:p w:rsidR="007E0789" w:rsidRDefault="007E0789" w:rsidP="007E0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0789" w:rsidRDefault="007E0789" w:rsidP="007E0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0789" w:rsidRDefault="007E0789" w:rsidP="007E0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0789" w:rsidRDefault="007E0789" w:rsidP="007E0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0789" w:rsidRDefault="007E0789" w:rsidP="00511DD8">
      <w:pPr>
        <w:rPr>
          <w:rFonts w:ascii="Times New Roman" w:hAnsi="Times New Roman" w:cs="Times New Roman"/>
          <w:sz w:val="28"/>
          <w:szCs w:val="28"/>
        </w:rPr>
      </w:pPr>
    </w:p>
    <w:p w:rsidR="007E0789" w:rsidRDefault="00BE1B7F" w:rsidP="007E0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с. Перевесинка</w:t>
      </w:r>
      <w:bookmarkStart w:id="0" w:name="_GoBack"/>
      <w:bookmarkEnd w:id="0"/>
    </w:p>
    <w:p w:rsidR="00BE1B7F" w:rsidRDefault="00BE1B7F" w:rsidP="007E0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DD8" w:rsidRPr="00761DB0" w:rsidRDefault="00511DD8" w:rsidP="0076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DB0">
        <w:rPr>
          <w:rFonts w:ascii="Times New Roman" w:hAnsi="Times New Roman" w:cs="Times New Roman"/>
          <w:sz w:val="24"/>
          <w:szCs w:val="24"/>
        </w:rPr>
        <w:lastRenderedPageBreak/>
        <w:t>Использование</w:t>
      </w:r>
    </w:p>
    <w:p w:rsidR="00511DD8" w:rsidRPr="00761DB0" w:rsidRDefault="00511DD8" w:rsidP="0076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DB0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на уроках физики</w:t>
      </w:r>
    </w:p>
    <w:p w:rsidR="00511DD8" w:rsidRPr="00761DB0" w:rsidRDefault="00511DD8" w:rsidP="00761D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A19" w:rsidRPr="00761DB0" w:rsidRDefault="000A5A19" w:rsidP="00761D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0A5A19" w:rsidRPr="00761DB0" w:rsidRDefault="000A5A19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ие опыта по использованию информационно-коммуникационных технологий на уроках физики, совершенствование образовательного процесса,</w:t>
      </w:r>
    </w:p>
    <w:p w:rsidR="000A5A19" w:rsidRPr="00761DB0" w:rsidRDefault="000A5A19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 учащимся через использование информационно – коммуникационных технологий, создать условия для овладения знаниями, умениями и навыками  по предмету,  формирование интереса к физике, повышение качества образования через внедрение информационно – коммуникационных технологий.</w:t>
      </w:r>
    </w:p>
    <w:p w:rsidR="001A0913" w:rsidRPr="00761DB0" w:rsidRDefault="001A0913" w:rsidP="00761D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913" w:rsidRPr="00761DB0" w:rsidRDefault="001A0913" w:rsidP="00761D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1A0913" w:rsidRPr="00761DB0" w:rsidRDefault="001A0913" w:rsidP="00761D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пыта работы использования информационных и коммуникационных технологий на уроках физики.</w:t>
      </w:r>
    </w:p>
    <w:p w:rsidR="001A0913" w:rsidRPr="00761DB0" w:rsidRDefault="001A0913" w:rsidP="00761D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ИКТ на уроках физики.</w:t>
      </w:r>
    </w:p>
    <w:p w:rsidR="001A0913" w:rsidRPr="00761DB0" w:rsidRDefault="001A0913" w:rsidP="00761D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учащихся в атмосферу поиска, решения научной задачи.</w:t>
      </w:r>
    </w:p>
    <w:p w:rsidR="001A0913" w:rsidRPr="00761DB0" w:rsidRDefault="001A0913" w:rsidP="00761D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методик и инновационных технологий к успешной реализации </w:t>
      </w:r>
      <w:proofErr w:type="spellStart"/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готовки обучающихся.</w:t>
      </w:r>
    </w:p>
    <w:p w:rsidR="001A0913" w:rsidRPr="00761DB0" w:rsidRDefault="001A0913" w:rsidP="00761D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КТ в разных направлениях и формах учебной деятельности. </w:t>
      </w:r>
    </w:p>
    <w:p w:rsidR="001A0913" w:rsidRPr="00761DB0" w:rsidRDefault="001A0913" w:rsidP="00761D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ых форм работы с учащимися, направленных на выявление наиболее способных детей. </w:t>
      </w:r>
    </w:p>
    <w:p w:rsidR="00C357F4" w:rsidRPr="00761DB0" w:rsidRDefault="00C357F4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DB0">
        <w:rPr>
          <w:rFonts w:ascii="Times New Roman" w:hAnsi="Times New Roman" w:cs="Times New Roman"/>
          <w:sz w:val="24"/>
          <w:szCs w:val="24"/>
        </w:rPr>
        <w:t>Важнейшей задачей школы, в том числе, и преподавания физики, является формирование личности, способной ориентироваться в потоке информации в условиях непрерывного образования. Осознание общечеловеческих ценностей возможно только при соответствующем познавательном, нравственном, этическом и эстетическом воспитании школьника. В связи с этим главную цель обучения можно конкретизировать более частными целями: воспитание у школьников в процессе деятельности положительного отношения к науке вообще и к физике в частности; развитие интереса к физическим знаниям, научно - популярным статьям, жизненным проблемам. Физика является основой естествознания и современного научно - технического прогресса, что определяет следующие конкретные цели обучения: осознание учащимися роли физики в науке и производстве, воспитание экологической культуры, понимание нравственных и этических проблем, связанных с физикой.</w:t>
      </w:r>
    </w:p>
    <w:p w:rsidR="00C357F4" w:rsidRPr="00761DB0" w:rsidRDefault="00C357F4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DB0">
        <w:rPr>
          <w:rFonts w:ascii="Times New Roman" w:hAnsi="Times New Roman" w:cs="Times New Roman"/>
          <w:sz w:val="24"/>
          <w:szCs w:val="24"/>
        </w:rPr>
        <w:t>На современном этапе развития школы выдвигается задача преобразования традиционной системы обучения в качественно новую систему образования – задача воспитания грамотного, продуктивно мыслящего человека, адаптированного к новым условиям жизни в обществе. Естественной в учебно-воспитательном процессе становится установка на самостоятельное получение знания обучаемыми, на их самообразование и на самопознание.</w:t>
      </w:r>
    </w:p>
    <w:p w:rsidR="007E0789" w:rsidRPr="00761DB0" w:rsidRDefault="00C357F4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DB0">
        <w:rPr>
          <w:rFonts w:ascii="Times New Roman" w:hAnsi="Times New Roman" w:cs="Times New Roman"/>
          <w:sz w:val="24"/>
          <w:szCs w:val="24"/>
        </w:rPr>
        <w:t>В связи с этим в настоящее время особое внимание уделяется индивидуальному (ориентированному на личность) подходу при обучении учащихся, созданию условий, для того чтобы ребёнок овладел многообразными способами самостоятельного получения и усвоения знаний, развивал свой творческий потенциал. Одним из важнейших направлений, решающих эту задачу является внедрение информационных средств, в процесс обучения.</w:t>
      </w:r>
    </w:p>
    <w:p w:rsidR="000A5A19" w:rsidRPr="00761DB0" w:rsidRDefault="000A5A19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A19" w:rsidRPr="00761DB0" w:rsidRDefault="000A5A19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8AD" w:rsidRPr="00761DB0" w:rsidRDefault="005E08AD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8AD" w:rsidRPr="00761DB0" w:rsidRDefault="005E08AD" w:rsidP="00761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использования ИКТ:</w:t>
      </w:r>
    </w:p>
    <w:p w:rsidR="005E08AD" w:rsidRPr="00761DB0" w:rsidRDefault="005E08AD" w:rsidP="00761D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учителя:</w:t>
      </w:r>
    </w:p>
    <w:p w:rsidR="005E08AD" w:rsidRPr="00761DB0" w:rsidRDefault="005E08AD" w:rsidP="00761D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я учебного времени, т.е. увеличение плотности урока, обогащение урока новым содержанием.</w:t>
      </w:r>
    </w:p>
    <w:p w:rsidR="005E08AD" w:rsidRPr="00761DB0" w:rsidRDefault="005E08AD" w:rsidP="00761D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беспечить аудио – визуальное    восприятие      информации.  </w:t>
      </w:r>
    </w:p>
    <w:p w:rsidR="005E08AD" w:rsidRPr="00761DB0" w:rsidRDefault="005E08AD" w:rsidP="00761D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учащихся в активную деятельность.</w:t>
      </w:r>
    </w:p>
    <w:p w:rsidR="005E08AD" w:rsidRPr="00761DB0" w:rsidRDefault="005E08AD" w:rsidP="00761D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умений учащихся на уроке.</w:t>
      </w:r>
    </w:p>
    <w:p w:rsidR="005E08AD" w:rsidRPr="00761DB0" w:rsidRDefault="005E08AD" w:rsidP="00761D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 работать с учеником дифференцированно и индивидуально.</w:t>
      </w:r>
    </w:p>
    <w:p w:rsidR="005E08AD" w:rsidRPr="00761DB0" w:rsidRDefault="005E08AD" w:rsidP="00761D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 использовать различные формы, методы и приемы работы.</w:t>
      </w:r>
    </w:p>
    <w:p w:rsidR="005E08AD" w:rsidRPr="00761DB0" w:rsidRDefault="005E08AD" w:rsidP="00761D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вобождение от рутинной бумажной работы.</w:t>
      </w:r>
    </w:p>
    <w:p w:rsidR="005E08AD" w:rsidRPr="00761DB0" w:rsidRDefault="005E08AD" w:rsidP="00761DB0">
      <w:pPr>
        <w:numPr>
          <w:ilvl w:val="2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положительный  эмоциональный фон урока.</w:t>
      </w:r>
    </w:p>
    <w:p w:rsidR="00225640" w:rsidRPr="00761DB0" w:rsidRDefault="00225640" w:rsidP="00761D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5640" w:rsidRPr="00761DB0" w:rsidRDefault="00225640" w:rsidP="00761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использования ИКТ:</w:t>
      </w:r>
    </w:p>
    <w:p w:rsidR="00225640" w:rsidRPr="00761DB0" w:rsidRDefault="00225640" w:rsidP="00761DB0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щихся:</w:t>
      </w:r>
    </w:p>
    <w:p w:rsidR="00225640" w:rsidRPr="00761DB0" w:rsidRDefault="00225640" w:rsidP="00761D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информации. </w:t>
      </w:r>
    </w:p>
    <w:p w:rsidR="00225640" w:rsidRPr="00761DB0" w:rsidRDefault="00225640" w:rsidP="00761D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приближен к мировосприятию современного ребенка. </w:t>
      </w:r>
    </w:p>
    <w:p w:rsidR="00225640" w:rsidRPr="00761DB0" w:rsidRDefault="00225640" w:rsidP="00761D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 ученику работать в своем темпе.</w:t>
      </w:r>
    </w:p>
    <w:p w:rsidR="00225640" w:rsidRPr="00761DB0" w:rsidRDefault="00225640" w:rsidP="00761D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нестандартное мышление.</w:t>
      </w:r>
    </w:p>
    <w:p w:rsidR="00225640" w:rsidRPr="00761DB0" w:rsidRDefault="00225640" w:rsidP="00761D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ет самостоятельность, способность принимать решения. </w:t>
      </w:r>
    </w:p>
    <w:p w:rsidR="00225640" w:rsidRPr="00761DB0" w:rsidRDefault="00225640" w:rsidP="00761D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ренность в своих возможностях, способностях.</w:t>
      </w:r>
    </w:p>
    <w:p w:rsidR="00CD5F9F" w:rsidRPr="00761DB0" w:rsidRDefault="00CD5F9F" w:rsidP="00761D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F9F" w:rsidRPr="00761DB0" w:rsidRDefault="00CD5F9F" w:rsidP="00761DB0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 помогают эффективнее реализовывать общедоступные  принципы обучения:</w:t>
      </w:r>
    </w:p>
    <w:p w:rsidR="00CD5F9F" w:rsidRPr="00761DB0" w:rsidRDefault="00CD5F9F" w:rsidP="00761DB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ознательности и активности учащихся в обучении</w:t>
      </w: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ьютер способствует развитию познавательной активности и становлению ученика как субъекта учебной деятельности.</w:t>
      </w:r>
    </w:p>
    <w:p w:rsidR="00CD5F9F" w:rsidRPr="00761DB0" w:rsidRDefault="00CD5F9F" w:rsidP="00761DB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научности</w:t>
      </w: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ание образования включает объективные научные факты, теории, законы, которые оперативно могут быть найдены в информационной базе Интернет.</w:t>
      </w:r>
    </w:p>
    <w:p w:rsidR="00CD5F9F" w:rsidRPr="00761DB0" w:rsidRDefault="00CD5F9F" w:rsidP="00761DB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вязи обучения с практикой</w:t>
      </w: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ьютер предоставляет широкие возможности для отработки приобретенных знаний посредством выполнения </w:t>
      </w:r>
      <w:proofErr w:type="spellStart"/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</w:t>
      </w:r>
    </w:p>
    <w:p w:rsidR="00CD5F9F" w:rsidRPr="00761DB0" w:rsidRDefault="00CD5F9F" w:rsidP="00761DB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истемности и последовательности</w:t>
      </w: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реподавание и усвоение знаний в определенном порядке, системе, логике построения, как содержания, так и процесса обучения, чему не противоречит размещение материала в компьютерной базе данных.</w:t>
      </w:r>
    </w:p>
    <w:p w:rsidR="00CD5F9F" w:rsidRPr="00761DB0" w:rsidRDefault="00CD5F9F" w:rsidP="00761DB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доступности</w:t>
      </w: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учитывать особенности развития учащихся, их уровень усвоения дисциплины. </w:t>
      </w:r>
    </w:p>
    <w:p w:rsidR="00CD5F9F" w:rsidRPr="00761DB0" w:rsidRDefault="00CD5F9F" w:rsidP="00761DB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наглядности</w:t>
      </w: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обучения зависит от целесообразности привлечения органов чувств к восприятию и переработке учебного материала. Компьютер включает в работу максимальное количество органов чувств:  зрительный, слуховой и тактильный.</w:t>
      </w:r>
    </w:p>
    <w:p w:rsidR="000A5A19" w:rsidRPr="00761DB0" w:rsidRDefault="000A5A19" w:rsidP="0076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19" w:rsidRPr="00761DB0" w:rsidRDefault="000A5A19" w:rsidP="0076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19" w:rsidRPr="00761DB0" w:rsidRDefault="000A5A19" w:rsidP="0076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8AD" w:rsidRPr="00761DB0" w:rsidRDefault="005E08AD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C9" w:rsidRPr="00761DB0" w:rsidRDefault="00B10CC9" w:rsidP="00761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спользования ИКТ на уроках физики.</w:t>
      </w:r>
    </w:p>
    <w:p w:rsidR="00B10CC9" w:rsidRPr="00761DB0" w:rsidRDefault="00B10CC9" w:rsidP="007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рок с мультимедийной поддержкой </w:t>
      </w:r>
    </w:p>
    <w:p w:rsidR="00B10CC9" w:rsidRPr="00761DB0" w:rsidRDefault="00B10CC9" w:rsidP="007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рок с компьютерной поддержкой </w:t>
      </w:r>
    </w:p>
    <w:p w:rsidR="00B10CC9" w:rsidRPr="00761DB0" w:rsidRDefault="00B10CC9" w:rsidP="007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роки с выходом во всемирную сеть Интернет </w:t>
      </w:r>
    </w:p>
    <w:p w:rsidR="00B10CC9" w:rsidRPr="00761DB0" w:rsidRDefault="00B10CC9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F" w:rsidRPr="00761DB0" w:rsidRDefault="00117B0F" w:rsidP="00761D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с мультимедийной поддержкой</w:t>
      </w:r>
    </w:p>
    <w:p w:rsidR="00117B0F" w:rsidRPr="00761DB0" w:rsidRDefault="00117B0F" w:rsidP="00761D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с использованием мультимедийного оборудования позволяет сочетать различного типа информацию: голосовую, графическую, видео и аудио информацию через технические средства. Н</w:t>
      </w: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ом уроке учитель остается одним из главных участников образовательного процесса, часто и главным источником информации, а мультимедийные технологии применяются  для усиления наглядности, для подключения одновременно нескольких каналов представления информации, для более доступного объяснения учебного материала.</w:t>
      </w:r>
    </w:p>
    <w:p w:rsidR="00117B0F" w:rsidRPr="00761DB0" w:rsidRDefault="00117B0F" w:rsidP="00761DB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КТ на уроках физики заставило меня посмотреть на мои уроки с другой точки зрения. При подготовке к уроку я продумываю с</w:t>
      </w:r>
      <w:r w:rsidRPr="00761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нь и время мультимедийной поддержки (они могут быть различными: от нескольких минут до полного цикла). Заранее решаю, на каком этапе урока буду использовать мультимедиа – презентации или презентации учащихся.</w:t>
      </w:r>
    </w:p>
    <w:p w:rsidR="000C317A" w:rsidRPr="00761DB0" w:rsidRDefault="000C317A" w:rsidP="00761DB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17A" w:rsidRPr="00761DB0" w:rsidRDefault="000C317A" w:rsidP="00761D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0F" w:rsidRPr="00761DB0" w:rsidRDefault="000C317A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9800" cy="347662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C317A" w:rsidRPr="00761DB0" w:rsidRDefault="000C317A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52515" cy="4284345"/>
            <wp:effectExtent l="381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4394835"/>
            <wp:effectExtent l="0" t="0" r="63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40B" w:rsidRPr="00761DB0" w:rsidRDefault="0017640B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D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562725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C317A" w:rsidRPr="00761DB0" w:rsidRDefault="000C317A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17A" w:rsidRPr="00761DB0" w:rsidRDefault="000C317A" w:rsidP="00761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B0F" w:rsidRPr="00761DB0" w:rsidRDefault="00117B0F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17A" w:rsidRPr="00761DB0" w:rsidRDefault="000C317A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17A" w:rsidRPr="00761DB0" w:rsidRDefault="000C317A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17A" w:rsidRPr="00761DB0" w:rsidRDefault="000C317A" w:rsidP="00761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17A" w:rsidRPr="00761DB0" w:rsidSect="007E0789">
      <w:pgSz w:w="11906" w:h="16838"/>
      <w:pgMar w:top="794" w:right="851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323"/>
    <w:multiLevelType w:val="hybridMultilevel"/>
    <w:tmpl w:val="AF12F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F1F80"/>
    <w:multiLevelType w:val="hybridMultilevel"/>
    <w:tmpl w:val="48C085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5A01512"/>
    <w:multiLevelType w:val="hybridMultilevel"/>
    <w:tmpl w:val="F8323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63349"/>
    <w:multiLevelType w:val="hybridMultilevel"/>
    <w:tmpl w:val="FCF60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7"/>
    <w:rsid w:val="00097688"/>
    <w:rsid w:val="000A5A19"/>
    <w:rsid w:val="000C317A"/>
    <w:rsid w:val="00117B0F"/>
    <w:rsid w:val="0017640B"/>
    <w:rsid w:val="001930A1"/>
    <w:rsid w:val="001A0913"/>
    <w:rsid w:val="001A471D"/>
    <w:rsid w:val="00225640"/>
    <w:rsid w:val="003A7203"/>
    <w:rsid w:val="00511DD8"/>
    <w:rsid w:val="005E08AD"/>
    <w:rsid w:val="005E18EB"/>
    <w:rsid w:val="007222E3"/>
    <w:rsid w:val="00761DB0"/>
    <w:rsid w:val="007E0789"/>
    <w:rsid w:val="00B10CC9"/>
    <w:rsid w:val="00BA19DE"/>
    <w:rsid w:val="00BE1B7F"/>
    <w:rsid w:val="00C357F4"/>
    <w:rsid w:val="00CA0A79"/>
    <w:rsid w:val="00CD5F9F"/>
    <w:rsid w:val="00D24347"/>
    <w:rsid w:val="00D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92BF"/>
  <w15:docId w15:val="{ED8C0D15-210F-4A92-9E88-69F36B67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500B80-A98E-45BD-9F3A-989232B666A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17F05A-F4D0-48E3-861D-C5F3FFE9C099}">
      <dgm:prSet phldrT="[Текст]" custT="1"/>
      <dgm:spPr/>
      <dgm:t>
        <a:bodyPr/>
        <a:lstStyle/>
        <a:p>
          <a:r>
            <a:rPr lang="ru-RU" sz="1600"/>
            <a:t>Мультимедийный урок</a:t>
          </a:r>
        </a:p>
      </dgm:t>
    </dgm:pt>
    <dgm:pt modelId="{3A0A384C-F9BC-42DA-A18A-D36F1AAE4FDF}" type="parTrans" cxnId="{AD3F0F31-4D18-4B98-8FF3-4C4D31B42E1A}">
      <dgm:prSet/>
      <dgm:spPr/>
      <dgm:t>
        <a:bodyPr/>
        <a:lstStyle/>
        <a:p>
          <a:endParaRPr lang="ru-RU"/>
        </a:p>
      </dgm:t>
    </dgm:pt>
    <dgm:pt modelId="{538F1A5D-0CEA-400F-802F-B16EE2C57261}" type="sibTrans" cxnId="{AD3F0F31-4D18-4B98-8FF3-4C4D31B42E1A}">
      <dgm:prSet/>
      <dgm:spPr/>
      <dgm:t>
        <a:bodyPr/>
        <a:lstStyle/>
        <a:p>
          <a:endParaRPr lang="ru-RU"/>
        </a:p>
      </dgm:t>
    </dgm:pt>
    <dgm:pt modelId="{ABAA658D-03EF-4F7D-8F4D-1FB9F6C1261B}">
      <dgm:prSet phldrT="[Текст]"/>
      <dgm:spPr/>
      <dgm:t>
        <a:bodyPr/>
        <a:lstStyle/>
        <a:p>
          <a:r>
            <a:rPr lang="ru-RU"/>
            <a:t>при обобщении, систематизации знаний</a:t>
          </a:r>
        </a:p>
      </dgm:t>
    </dgm:pt>
    <dgm:pt modelId="{10670066-9B55-40F6-9EA3-6EF27D461D0A}" type="parTrans" cxnId="{8B476885-CA54-48EE-AFE1-3FFC96485143}">
      <dgm:prSet/>
      <dgm:spPr/>
      <dgm:t>
        <a:bodyPr/>
        <a:lstStyle/>
        <a:p>
          <a:endParaRPr lang="ru-RU"/>
        </a:p>
      </dgm:t>
    </dgm:pt>
    <dgm:pt modelId="{821EEDF4-827B-426F-8D2E-1B051BC004A8}" type="sibTrans" cxnId="{8B476885-CA54-48EE-AFE1-3FFC96485143}">
      <dgm:prSet/>
      <dgm:spPr/>
      <dgm:t>
        <a:bodyPr/>
        <a:lstStyle/>
        <a:p>
          <a:endParaRPr lang="ru-RU"/>
        </a:p>
      </dgm:t>
    </dgm:pt>
    <dgm:pt modelId="{8F7CA95F-331D-4E68-BF6C-38EE5B574A8F}">
      <dgm:prSet/>
      <dgm:spPr/>
      <dgm:t>
        <a:bodyPr/>
        <a:lstStyle/>
        <a:p>
          <a:r>
            <a:rPr lang="ru-RU"/>
            <a:t>при изучении нового материала, предъявлении новой информации</a:t>
          </a:r>
        </a:p>
      </dgm:t>
    </dgm:pt>
    <dgm:pt modelId="{D2BB3D01-B9F2-42E7-8148-61BA61731C1E}" type="parTrans" cxnId="{0DBC0FAD-916C-420E-934D-520BF592D497}">
      <dgm:prSet/>
      <dgm:spPr/>
      <dgm:t>
        <a:bodyPr/>
        <a:lstStyle/>
        <a:p>
          <a:endParaRPr lang="ru-RU"/>
        </a:p>
      </dgm:t>
    </dgm:pt>
    <dgm:pt modelId="{9ED48775-8AC4-4D71-9771-FF4A418413AC}" type="sibTrans" cxnId="{0DBC0FAD-916C-420E-934D-520BF592D497}">
      <dgm:prSet/>
      <dgm:spPr/>
      <dgm:t>
        <a:bodyPr/>
        <a:lstStyle/>
        <a:p>
          <a:endParaRPr lang="ru-RU"/>
        </a:p>
      </dgm:t>
    </dgm:pt>
    <dgm:pt modelId="{80584355-AEDF-45CE-A395-ED6BE94E4DF7}">
      <dgm:prSet/>
      <dgm:spPr/>
      <dgm:t>
        <a:bodyPr/>
        <a:lstStyle/>
        <a:p>
          <a:r>
            <a:rPr lang="ru-RU"/>
            <a:t>при закреплении пройденного материала, отработки учебных умений и навыков</a:t>
          </a:r>
        </a:p>
      </dgm:t>
    </dgm:pt>
    <dgm:pt modelId="{A24C5182-3EEC-42A8-A352-D828CC9DECA6}" type="parTrans" cxnId="{AF543BCA-DDD4-4D73-9358-E651BC9C28A9}">
      <dgm:prSet/>
      <dgm:spPr/>
      <dgm:t>
        <a:bodyPr/>
        <a:lstStyle/>
        <a:p>
          <a:endParaRPr lang="ru-RU"/>
        </a:p>
      </dgm:t>
    </dgm:pt>
    <dgm:pt modelId="{7FEB935E-66AE-4B08-94B2-809E67D43F7E}" type="sibTrans" cxnId="{AF543BCA-DDD4-4D73-9358-E651BC9C28A9}">
      <dgm:prSet/>
      <dgm:spPr/>
      <dgm:t>
        <a:bodyPr/>
        <a:lstStyle/>
        <a:p>
          <a:endParaRPr lang="ru-RU"/>
        </a:p>
      </dgm:t>
    </dgm:pt>
    <dgm:pt modelId="{72873153-ABB9-4129-AA50-945C9E812CB6}">
      <dgm:prSet/>
      <dgm:spPr/>
      <dgm:t>
        <a:bodyPr/>
        <a:lstStyle/>
        <a:p>
          <a:r>
            <a:rPr lang="ru-RU"/>
            <a:t>при повторении, практическом применении полученных знаний, умений навыков</a:t>
          </a:r>
        </a:p>
      </dgm:t>
    </dgm:pt>
    <dgm:pt modelId="{0A9A7526-C797-47D3-8DE6-96DAB361FAD1}" type="parTrans" cxnId="{D584F01E-92C0-4EE5-871B-41625A0F808C}">
      <dgm:prSet/>
      <dgm:spPr/>
      <dgm:t>
        <a:bodyPr/>
        <a:lstStyle/>
        <a:p>
          <a:endParaRPr lang="ru-RU"/>
        </a:p>
      </dgm:t>
    </dgm:pt>
    <dgm:pt modelId="{4BA40E60-F0AD-45E9-8DCC-45473A0BB072}" type="sibTrans" cxnId="{D584F01E-92C0-4EE5-871B-41625A0F808C}">
      <dgm:prSet/>
      <dgm:spPr/>
      <dgm:t>
        <a:bodyPr/>
        <a:lstStyle/>
        <a:p>
          <a:endParaRPr lang="ru-RU"/>
        </a:p>
      </dgm:t>
    </dgm:pt>
    <dgm:pt modelId="{9223FEE6-4921-45B1-B35D-8C5400F8C148}" type="pres">
      <dgm:prSet presAssocID="{88500B80-A98E-45BD-9F3A-989232B666A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BE9FD8-EA20-4A37-9D33-A778E0F59742}" type="pres">
      <dgm:prSet presAssocID="{2417F05A-F4D0-48E3-861D-C5F3FFE9C099}" presName="root1" presStyleCnt="0"/>
      <dgm:spPr/>
    </dgm:pt>
    <dgm:pt modelId="{29A5093B-AC46-4E60-917E-FF50AA8BE5EC}" type="pres">
      <dgm:prSet presAssocID="{2417F05A-F4D0-48E3-861D-C5F3FFE9C099}" presName="LevelOneTextNode" presStyleLbl="node0" presStyleIdx="0" presStyleCnt="1" custScale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753EAF-FFD9-4C19-B7B4-FA5F4E4A8CAF}" type="pres">
      <dgm:prSet presAssocID="{2417F05A-F4D0-48E3-861D-C5F3FFE9C099}" presName="level2hierChild" presStyleCnt="0"/>
      <dgm:spPr/>
    </dgm:pt>
    <dgm:pt modelId="{A003E6A3-9913-441C-83B9-CF2403B04F00}" type="pres">
      <dgm:prSet presAssocID="{D2BB3D01-B9F2-42E7-8148-61BA61731C1E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2E5B5C4D-D423-419D-877E-B838B73B10B3}" type="pres">
      <dgm:prSet presAssocID="{D2BB3D01-B9F2-42E7-8148-61BA61731C1E}" presName="connTx" presStyleLbl="parChTrans1D2" presStyleIdx="0" presStyleCnt="4"/>
      <dgm:spPr/>
      <dgm:t>
        <a:bodyPr/>
        <a:lstStyle/>
        <a:p>
          <a:endParaRPr lang="ru-RU"/>
        </a:p>
      </dgm:t>
    </dgm:pt>
    <dgm:pt modelId="{F1705D2D-5182-4B8D-A9A4-C311850B64A7}" type="pres">
      <dgm:prSet presAssocID="{8F7CA95F-331D-4E68-BF6C-38EE5B574A8F}" presName="root2" presStyleCnt="0"/>
      <dgm:spPr/>
    </dgm:pt>
    <dgm:pt modelId="{748F8781-B30B-4032-A4D8-77335083434C}" type="pres">
      <dgm:prSet presAssocID="{8F7CA95F-331D-4E68-BF6C-38EE5B574A8F}" presName="LevelTwoTextNode" presStyleLbl="node2" presStyleIdx="0" presStyleCnt="4" custScaleX="111911" custScaleY="1293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274-E481-4630-87D1-9B3C545A40B2}" type="pres">
      <dgm:prSet presAssocID="{8F7CA95F-331D-4E68-BF6C-38EE5B574A8F}" presName="level3hierChild" presStyleCnt="0"/>
      <dgm:spPr/>
    </dgm:pt>
    <dgm:pt modelId="{9394A757-F810-48A2-8DB4-8249526F3750}" type="pres">
      <dgm:prSet presAssocID="{A24C5182-3EEC-42A8-A352-D828CC9DECA6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FDDE76B8-030B-4DC5-A253-E54EEB8FB701}" type="pres">
      <dgm:prSet presAssocID="{A24C5182-3EEC-42A8-A352-D828CC9DECA6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8B72234-D9FA-4507-84F7-869FEBE6B3D1}" type="pres">
      <dgm:prSet presAssocID="{80584355-AEDF-45CE-A395-ED6BE94E4DF7}" presName="root2" presStyleCnt="0"/>
      <dgm:spPr/>
    </dgm:pt>
    <dgm:pt modelId="{1C3BE82F-AFA0-4C20-AAFE-F8C224A5C3ED}" type="pres">
      <dgm:prSet presAssocID="{80584355-AEDF-45CE-A395-ED6BE94E4DF7}" presName="LevelTwoTextNode" presStyleLbl="node2" presStyleIdx="1" presStyleCnt="4" custScaleX="113219" custScaleY="130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9870F2-3F49-4C0E-9A5D-7E9945BC8392}" type="pres">
      <dgm:prSet presAssocID="{80584355-AEDF-45CE-A395-ED6BE94E4DF7}" presName="level3hierChild" presStyleCnt="0"/>
      <dgm:spPr/>
    </dgm:pt>
    <dgm:pt modelId="{A28F43CF-9E28-4BD6-B183-C64B449136DF}" type="pres">
      <dgm:prSet presAssocID="{10670066-9B55-40F6-9EA3-6EF27D461D0A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72495C3A-BE08-4956-A7E2-847C63E4305A}" type="pres">
      <dgm:prSet presAssocID="{10670066-9B55-40F6-9EA3-6EF27D461D0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57CAEFE-2AD0-4313-A5BD-91DDCEF7D2EF}" type="pres">
      <dgm:prSet presAssocID="{ABAA658D-03EF-4F7D-8F4D-1FB9F6C1261B}" presName="root2" presStyleCnt="0"/>
      <dgm:spPr/>
    </dgm:pt>
    <dgm:pt modelId="{B91C6F01-F85C-4518-AC78-CBE30F799CEA}" type="pres">
      <dgm:prSet presAssocID="{ABAA658D-03EF-4F7D-8F4D-1FB9F6C1261B}" presName="LevelTwoTextNode" presStyleLbl="node2" presStyleIdx="2" presStyleCnt="4" custScaleX="113046" custScaleY="1370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19E3B0-DF67-479C-8A57-33A07362D784}" type="pres">
      <dgm:prSet presAssocID="{ABAA658D-03EF-4F7D-8F4D-1FB9F6C1261B}" presName="level3hierChild" presStyleCnt="0"/>
      <dgm:spPr/>
    </dgm:pt>
    <dgm:pt modelId="{478C6E4F-CD09-4683-961E-239BD821DAB8}" type="pres">
      <dgm:prSet presAssocID="{0A9A7526-C797-47D3-8DE6-96DAB361FAD1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1B6DE10B-D558-4DEB-A85C-BE77105DD58B}" type="pres">
      <dgm:prSet presAssocID="{0A9A7526-C797-47D3-8DE6-96DAB361FAD1}" presName="connTx" presStyleLbl="parChTrans1D2" presStyleIdx="3" presStyleCnt="4"/>
      <dgm:spPr/>
      <dgm:t>
        <a:bodyPr/>
        <a:lstStyle/>
        <a:p>
          <a:endParaRPr lang="ru-RU"/>
        </a:p>
      </dgm:t>
    </dgm:pt>
    <dgm:pt modelId="{9023AFEB-B7C7-4414-9636-4B859600CD48}" type="pres">
      <dgm:prSet presAssocID="{72873153-ABB9-4129-AA50-945C9E812CB6}" presName="root2" presStyleCnt="0"/>
      <dgm:spPr/>
    </dgm:pt>
    <dgm:pt modelId="{B4070345-801A-4689-B095-0D701BD16ECF}" type="pres">
      <dgm:prSet presAssocID="{72873153-ABB9-4129-AA50-945C9E812CB6}" presName="LevelTwoTextNode" presStyleLbl="node2" presStyleIdx="3" presStyleCnt="4" custScaleX="113220" custScaleY="119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D05669-205A-4546-ADFC-81D54B926D18}" type="pres">
      <dgm:prSet presAssocID="{72873153-ABB9-4129-AA50-945C9E812CB6}" presName="level3hierChild" presStyleCnt="0"/>
      <dgm:spPr/>
    </dgm:pt>
  </dgm:ptLst>
  <dgm:cxnLst>
    <dgm:cxn modelId="{9E839496-0024-46AB-A92D-29F4CEC55D15}" type="presOf" srcId="{0A9A7526-C797-47D3-8DE6-96DAB361FAD1}" destId="{1B6DE10B-D558-4DEB-A85C-BE77105DD58B}" srcOrd="1" destOrd="0" presId="urn:microsoft.com/office/officeart/2008/layout/HorizontalMultiLevelHierarchy"/>
    <dgm:cxn modelId="{C807EE6B-925A-4371-B5C9-B7DCF655ED7E}" type="presOf" srcId="{A24C5182-3EEC-42A8-A352-D828CC9DECA6}" destId="{9394A757-F810-48A2-8DB4-8249526F3750}" srcOrd="0" destOrd="0" presId="urn:microsoft.com/office/officeart/2008/layout/HorizontalMultiLevelHierarchy"/>
    <dgm:cxn modelId="{4818207F-A283-4D45-8E6C-471A1681DAFA}" type="presOf" srcId="{80584355-AEDF-45CE-A395-ED6BE94E4DF7}" destId="{1C3BE82F-AFA0-4C20-AAFE-F8C224A5C3ED}" srcOrd="0" destOrd="0" presId="urn:microsoft.com/office/officeart/2008/layout/HorizontalMultiLevelHierarchy"/>
    <dgm:cxn modelId="{F4AB1819-D9F9-4403-B1BB-6F314645D6F4}" type="presOf" srcId="{72873153-ABB9-4129-AA50-945C9E812CB6}" destId="{B4070345-801A-4689-B095-0D701BD16ECF}" srcOrd="0" destOrd="0" presId="urn:microsoft.com/office/officeart/2008/layout/HorizontalMultiLevelHierarchy"/>
    <dgm:cxn modelId="{FA4078B3-7560-4C2A-8F67-CF1D28626E36}" type="presOf" srcId="{D2BB3D01-B9F2-42E7-8148-61BA61731C1E}" destId="{2E5B5C4D-D423-419D-877E-B838B73B10B3}" srcOrd="1" destOrd="0" presId="urn:microsoft.com/office/officeart/2008/layout/HorizontalMultiLevelHierarchy"/>
    <dgm:cxn modelId="{4B1017EB-1329-427D-B7C1-FA2B08950D9B}" type="presOf" srcId="{ABAA658D-03EF-4F7D-8F4D-1FB9F6C1261B}" destId="{B91C6F01-F85C-4518-AC78-CBE30F799CEA}" srcOrd="0" destOrd="0" presId="urn:microsoft.com/office/officeart/2008/layout/HorizontalMultiLevelHierarchy"/>
    <dgm:cxn modelId="{814D1432-F2FB-4868-BD90-2512888BE92A}" type="presOf" srcId="{88500B80-A98E-45BD-9F3A-989232B666A8}" destId="{9223FEE6-4921-45B1-B35D-8C5400F8C148}" srcOrd="0" destOrd="0" presId="urn:microsoft.com/office/officeart/2008/layout/HorizontalMultiLevelHierarchy"/>
    <dgm:cxn modelId="{AD3F0F31-4D18-4B98-8FF3-4C4D31B42E1A}" srcId="{88500B80-A98E-45BD-9F3A-989232B666A8}" destId="{2417F05A-F4D0-48E3-861D-C5F3FFE9C099}" srcOrd="0" destOrd="0" parTransId="{3A0A384C-F9BC-42DA-A18A-D36F1AAE4FDF}" sibTransId="{538F1A5D-0CEA-400F-802F-B16EE2C57261}"/>
    <dgm:cxn modelId="{8B476885-CA54-48EE-AFE1-3FFC96485143}" srcId="{2417F05A-F4D0-48E3-861D-C5F3FFE9C099}" destId="{ABAA658D-03EF-4F7D-8F4D-1FB9F6C1261B}" srcOrd="2" destOrd="0" parTransId="{10670066-9B55-40F6-9EA3-6EF27D461D0A}" sibTransId="{821EEDF4-827B-426F-8D2E-1B051BC004A8}"/>
    <dgm:cxn modelId="{D584F01E-92C0-4EE5-871B-41625A0F808C}" srcId="{2417F05A-F4D0-48E3-861D-C5F3FFE9C099}" destId="{72873153-ABB9-4129-AA50-945C9E812CB6}" srcOrd="3" destOrd="0" parTransId="{0A9A7526-C797-47D3-8DE6-96DAB361FAD1}" sibTransId="{4BA40E60-F0AD-45E9-8DCC-45473A0BB072}"/>
    <dgm:cxn modelId="{2A109B80-5697-4170-8153-D9900B490AFD}" type="presOf" srcId="{0A9A7526-C797-47D3-8DE6-96DAB361FAD1}" destId="{478C6E4F-CD09-4683-961E-239BD821DAB8}" srcOrd="0" destOrd="0" presId="urn:microsoft.com/office/officeart/2008/layout/HorizontalMultiLevelHierarchy"/>
    <dgm:cxn modelId="{AF543BCA-DDD4-4D73-9358-E651BC9C28A9}" srcId="{2417F05A-F4D0-48E3-861D-C5F3FFE9C099}" destId="{80584355-AEDF-45CE-A395-ED6BE94E4DF7}" srcOrd="1" destOrd="0" parTransId="{A24C5182-3EEC-42A8-A352-D828CC9DECA6}" sibTransId="{7FEB935E-66AE-4B08-94B2-809E67D43F7E}"/>
    <dgm:cxn modelId="{0DBC0FAD-916C-420E-934D-520BF592D497}" srcId="{2417F05A-F4D0-48E3-861D-C5F3FFE9C099}" destId="{8F7CA95F-331D-4E68-BF6C-38EE5B574A8F}" srcOrd="0" destOrd="0" parTransId="{D2BB3D01-B9F2-42E7-8148-61BA61731C1E}" sibTransId="{9ED48775-8AC4-4D71-9771-FF4A418413AC}"/>
    <dgm:cxn modelId="{58C75E16-D3D0-4A9E-A9E7-E41B0A742055}" type="presOf" srcId="{8F7CA95F-331D-4E68-BF6C-38EE5B574A8F}" destId="{748F8781-B30B-4032-A4D8-77335083434C}" srcOrd="0" destOrd="0" presId="urn:microsoft.com/office/officeart/2008/layout/HorizontalMultiLevelHierarchy"/>
    <dgm:cxn modelId="{ED4A0201-8C9B-4FD0-BE34-55FABAF392C1}" type="presOf" srcId="{A24C5182-3EEC-42A8-A352-D828CC9DECA6}" destId="{FDDE76B8-030B-4DC5-A253-E54EEB8FB701}" srcOrd="1" destOrd="0" presId="urn:microsoft.com/office/officeart/2008/layout/HorizontalMultiLevelHierarchy"/>
    <dgm:cxn modelId="{4ED5D2D8-5096-486D-9517-6771A4FC07D7}" type="presOf" srcId="{10670066-9B55-40F6-9EA3-6EF27D461D0A}" destId="{A28F43CF-9E28-4BD6-B183-C64B449136DF}" srcOrd="0" destOrd="0" presId="urn:microsoft.com/office/officeart/2008/layout/HorizontalMultiLevelHierarchy"/>
    <dgm:cxn modelId="{4CC77455-8B4B-4EB9-B0A7-14A301F71E87}" type="presOf" srcId="{2417F05A-F4D0-48E3-861D-C5F3FFE9C099}" destId="{29A5093B-AC46-4E60-917E-FF50AA8BE5EC}" srcOrd="0" destOrd="0" presId="urn:microsoft.com/office/officeart/2008/layout/HorizontalMultiLevelHierarchy"/>
    <dgm:cxn modelId="{BB70E295-4D5B-4100-9490-6E33C4529FE3}" type="presOf" srcId="{D2BB3D01-B9F2-42E7-8148-61BA61731C1E}" destId="{A003E6A3-9913-441C-83B9-CF2403B04F00}" srcOrd="0" destOrd="0" presId="urn:microsoft.com/office/officeart/2008/layout/HorizontalMultiLevelHierarchy"/>
    <dgm:cxn modelId="{21C38E7E-AFF3-4EAF-B763-AA9D17DD3B58}" type="presOf" srcId="{10670066-9B55-40F6-9EA3-6EF27D461D0A}" destId="{72495C3A-BE08-4956-A7E2-847C63E4305A}" srcOrd="1" destOrd="0" presId="urn:microsoft.com/office/officeart/2008/layout/HorizontalMultiLevelHierarchy"/>
    <dgm:cxn modelId="{EEA59324-F8F1-4D4E-9CBB-8F5E5E68816B}" type="presParOf" srcId="{9223FEE6-4921-45B1-B35D-8C5400F8C148}" destId="{E1BE9FD8-EA20-4A37-9D33-A778E0F59742}" srcOrd="0" destOrd="0" presId="urn:microsoft.com/office/officeart/2008/layout/HorizontalMultiLevelHierarchy"/>
    <dgm:cxn modelId="{77F5593B-A680-4658-90AA-E6CD6604D7AA}" type="presParOf" srcId="{E1BE9FD8-EA20-4A37-9D33-A778E0F59742}" destId="{29A5093B-AC46-4E60-917E-FF50AA8BE5EC}" srcOrd="0" destOrd="0" presId="urn:microsoft.com/office/officeart/2008/layout/HorizontalMultiLevelHierarchy"/>
    <dgm:cxn modelId="{690EF4B7-C148-4B6A-90EB-E74992997D05}" type="presParOf" srcId="{E1BE9FD8-EA20-4A37-9D33-A778E0F59742}" destId="{AB753EAF-FFD9-4C19-B7B4-FA5F4E4A8CAF}" srcOrd="1" destOrd="0" presId="urn:microsoft.com/office/officeart/2008/layout/HorizontalMultiLevelHierarchy"/>
    <dgm:cxn modelId="{C5D05C30-B5F5-4673-80A5-A3AD19B0079C}" type="presParOf" srcId="{AB753EAF-FFD9-4C19-B7B4-FA5F4E4A8CAF}" destId="{A003E6A3-9913-441C-83B9-CF2403B04F00}" srcOrd="0" destOrd="0" presId="urn:microsoft.com/office/officeart/2008/layout/HorizontalMultiLevelHierarchy"/>
    <dgm:cxn modelId="{267529E0-44B2-4924-A757-DB1A7BDFB8B6}" type="presParOf" srcId="{A003E6A3-9913-441C-83B9-CF2403B04F00}" destId="{2E5B5C4D-D423-419D-877E-B838B73B10B3}" srcOrd="0" destOrd="0" presId="urn:microsoft.com/office/officeart/2008/layout/HorizontalMultiLevelHierarchy"/>
    <dgm:cxn modelId="{3F0BF529-B4B3-4B6A-B681-B90C4C70C965}" type="presParOf" srcId="{AB753EAF-FFD9-4C19-B7B4-FA5F4E4A8CAF}" destId="{F1705D2D-5182-4B8D-A9A4-C311850B64A7}" srcOrd="1" destOrd="0" presId="urn:microsoft.com/office/officeart/2008/layout/HorizontalMultiLevelHierarchy"/>
    <dgm:cxn modelId="{DD6678DC-6023-4DD4-9550-6E899558286B}" type="presParOf" srcId="{F1705D2D-5182-4B8D-A9A4-C311850B64A7}" destId="{748F8781-B30B-4032-A4D8-77335083434C}" srcOrd="0" destOrd="0" presId="urn:microsoft.com/office/officeart/2008/layout/HorizontalMultiLevelHierarchy"/>
    <dgm:cxn modelId="{F881C601-9460-45AF-A21B-D39BF86D17A1}" type="presParOf" srcId="{F1705D2D-5182-4B8D-A9A4-C311850B64A7}" destId="{3FD4B274-E481-4630-87D1-9B3C545A40B2}" srcOrd="1" destOrd="0" presId="urn:microsoft.com/office/officeart/2008/layout/HorizontalMultiLevelHierarchy"/>
    <dgm:cxn modelId="{C0707E20-BAFB-4965-985F-4FA7DF7B7775}" type="presParOf" srcId="{AB753EAF-FFD9-4C19-B7B4-FA5F4E4A8CAF}" destId="{9394A757-F810-48A2-8DB4-8249526F3750}" srcOrd="2" destOrd="0" presId="urn:microsoft.com/office/officeart/2008/layout/HorizontalMultiLevelHierarchy"/>
    <dgm:cxn modelId="{DB1E90D2-F0DD-4E4D-AE89-95C48E3B19F9}" type="presParOf" srcId="{9394A757-F810-48A2-8DB4-8249526F3750}" destId="{FDDE76B8-030B-4DC5-A253-E54EEB8FB701}" srcOrd="0" destOrd="0" presId="urn:microsoft.com/office/officeart/2008/layout/HorizontalMultiLevelHierarchy"/>
    <dgm:cxn modelId="{52A117ED-E09C-470F-BD64-793EB8D988CA}" type="presParOf" srcId="{AB753EAF-FFD9-4C19-B7B4-FA5F4E4A8CAF}" destId="{B8B72234-D9FA-4507-84F7-869FEBE6B3D1}" srcOrd="3" destOrd="0" presId="urn:microsoft.com/office/officeart/2008/layout/HorizontalMultiLevelHierarchy"/>
    <dgm:cxn modelId="{E7C28C86-80C9-41C3-8D4C-B414F5B17D92}" type="presParOf" srcId="{B8B72234-D9FA-4507-84F7-869FEBE6B3D1}" destId="{1C3BE82F-AFA0-4C20-AAFE-F8C224A5C3ED}" srcOrd="0" destOrd="0" presId="urn:microsoft.com/office/officeart/2008/layout/HorizontalMultiLevelHierarchy"/>
    <dgm:cxn modelId="{EBCBE727-BA91-4631-92D7-56CA33A22A1A}" type="presParOf" srcId="{B8B72234-D9FA-4507-84F7-869FEBE6B3D1}" destId="{D89870F2-3F49-4C0E-9A5D-7E9945BC8392}" srcOrd="1" destOrd="0" presId="urn:microsoft.com/office/officeart/2008/layout/HorizontalMultiLevelHierarchy"/>
    <dgm:cxn modelId="{31CF6496-8559-4464-BB1E-4170201BEC17}" type="presParOf" srcId="{AB753EAF-FFD9-4C19-B7B4-FA5F4E4A8CAF}" destId="{A28F43CF-9E28-4BD6-B183-C64B449136DF}" srcOrd="4" destOrd="0" presId="urn:microsoft.com/office/officeart/2008/layout/HorizontalMultiLevelHierarchy"/>
    <dgm:cxn modelId="{B88C6254-4302-482E-AA33-FC512425D8FE}" type="presParOf" srcId="{A28F43CF-9E28-4BD6-B183-C64B449136DF}" destId="{72495C3A-BE08-4956-A7E2-847C63E4305A}" srcOrd="0" destOrd="0" presId="urn:microsoft.com/office/officeart/2008/layout/HorizontalMultiLevelHierarchy"/>
    <dgm:cxn modelId="{73E91EA1-5A63-4F85-9015-54AD8091510E}" type="presParOf" srcId="{AB753EAF-FFD9-4C19-B7B4-FA5F4E4A8CAF}" destId="{B57CAEFE-2AD0-4313-A5BD-91DDCEF7D2EF}" srcOrd="5" destOrd="0" presId="urn:microsoft.com/office/officeart/2008/layout/HorizontalMultiLevelHierarchy"/>
    <dgm:cxn modelId="{90516779-E703-4048-85D1-80E9BB87924B}" type="presParOf" srcId="{B57CAEFE-2AD0-4313-A5BD-91DDCEF7D2EF}" destId="{B91C6F01-F85C-4518-AC78-CBE30F799CEA}" srcOrd="0" destOrd="0" presId="urn:microsoft.com/office/officeart/2008/layout/HorizontalMultiLevelHierarchy"/>
    <dgm:cxn modelId="{5CBBAB36-2FB6-4214-82E5-08BBAE41226B}" type="presParOf" srcId="{B57CAEFE-2AD0-4313-A5BD-91DDCEF7D2EF}" destId="{1C19E3B0-DF67-479C-8A57-33A07362D784}" srcOrd="1" destOrd="0" presId="urn:microsoft.com/office/officeart/2008/layout/HorizontalMultiLevelHierarchy"/>
    <dgm:cxn modelId="{D6BE4BC0-51C2-4598-97A5-D39344042A1E}" type="presParOf" srcId="{AB753EAF-FFD9-4C19-B7B4-FA5F4E4A8CAF}" destId="{478C6E4F-CD09-4683-961E-239BD821DAB8}" srcOrd="6" destOrd="0" presId="urn:microsoft.com/office/officeart/2008/layout/HorizontalMultiLevelHierarchy"/>
    <dgm:cxn modelId="{8CA96CA2-6B03-4FC6-A3EC-2393B49367D9}" type="presParOf" srcId="{478C6E4F-CD09-4683-961E-239BD821DAB8}" destId="{1B6DE10B-D558-4DEB-A85C-BE77105DD58B}" srcOrd="0" destOrd="0" presId="urn:microsoft.com/office/officeart/2008/layout/HorizontalMultiLevelHierarchy"/>
    <dgm:cxn modelId="{A14E47D6-1234-4AB1-B94B-D131B391F391}" type="presParOf" srcId="{AB753EAF-FFD9-4C19-B7B4-FA5F4E4A8CAF}" destId="{9023AFEB-B7C7-4414-9636-4B859600CD48}" srcOrd="7" destOrd="0" presId="urn:microsoft.com/office/officeart/2008/layout/HorizontalMultiLevelHierarchy"/>
    <dgm:cxn modelId="{644027EC-74AC-4D1B-AE4A-A7AB74C599C3}" type="presParOf" srcId="{9023AFEB-B7C7-4414-9636-4B859600CD48}" destId="{B4070345-801A-4689-B095-0D701BD16ECF}" srcOrd="0" destOrd="0" presId="urn:microsoft.com/office/officeart/2008/layout/HorizontalMultiLevelHierarchy"/>
    <dgm:cxn modelId="{19DEB980-BF04-45F3-8C81-B7A3A5812DC1}" type="presParOf" srcId="{9023AFEB-B7C7-4414-9636-4B859600CD48}" destId="{01D05669-205A-4546-ADFC-81D54B926D1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5A7089-7C79-4535-BF1B-F76AF5D057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7EC225-8F1A-4AFE-99FE-A6A061E11BAD}">
      <dgm:prSet phldrT="[Текст]" custT="1"/>
      <dgm:spPr/>
      <dgm:t>
        <a:bodyPr/>
        <a:lstStyle/>
        <a:p>
          <a:r>
            <a:rPr lang="ru-RU" sz="1600" b="1" dirty="0" smtClean="0">
              <a:solidFill>
                <a:schemeClr val="bg1"/>
              </a:solidFill>
            </a:rPr>
            <a:t>Мультимедийный урок</a:t>
          </a:r>
          <a:endParaRPr lang="ru-RU" sz="1600" b="1" dirty="0">
            <a:solidFill>
              <a:schemeClr val="bg1"/>
            </a:solidFill>
          </a:endParaRPr>
        </a:p>
      </dgm:t>
    </dgm:pt>
    <dgm:pt modelId="{5DFBCB7C-8579-4577-AF1D-5CF008E1B4A1}" type="parTrans" cxnId="{567D8579-D42E-4563-B704-E071544909DD}">
      <dgm:prSet/>
      <dgm:spPr/>
      <dgm:t>
        <a:bodyPr/>
        <a:lstStyle/>
        <a:p>
          <a:endParaRPr lang="ru-RU"/>
        </a:p>
      </dgm:t>
    </dgm:pt>
    <dgm:pt modelId="{52940691-1A1C-46EA-A243-7388CA9E875F}" type="sibTrans" cxnId="{567D8579-D42E-4563-B704-E071544909DD}">
      <dgm:prSet/>
      <dgm:spPr/>
      <dgm:t>
        <a:bodyPr/>
        <a:lstStyle/>
        <a:p>
          <a:endParaRPr lang="ru-RU"/>
        </a:p>
      </dgm:t>
    </dgm:pt>
    <dgm:pt modelId="{3B21022C-9ED8-41D0-AB63-F0E4DBEAE22F}">
      <dgm:prSet phldrT="[Текст]" custT="1"/>
      <dgm:spPr/>
      <dgm:t>
        <a:bodyPr/>
        <a:lstStyle/>
        <a:p>
          <a:r>
            <a:rPr lang="ru-RU" sz="1600" b="1" dirty="0" smtClean="0">
              <a:solidFill>
                <a:schemeClr val="bg1"/>
              </a:solidFill>
            </a:rPr>
            <a:t>Электронные учебники, анимации, видео и аудио фрагменты</a:t>
          </a:r>
          <a:endParaRPr lang="ru-RU" sz="1600" b="1" dirty="0">
            <a:solidFill>
              <a:schemeClr val="bg1"/>
            </a:solidFill>
          </a:endParaRPr>
        </a:p>
      </dgm:t>
    </dgm:pt>
    <dgm:pt modelId="{337717CA-7830-48D4-A36C-94E0CD77664B}" type="parTrans" cxnId="{3FFF3286-ECB3-4D68-81A0-88909BB21842}">
      <dgm:prSet/>
      <dgm:spPr/>
      <dgm:t>
        <a:bodyPr/>
        <a:lstStyle/>
        <a:p>
          <a:endParaRPr lang="ru-RU"/>
        </a:p>
      </dgm:t>
    </dgm:pt>
    <dgm:pt modelId="{A6E8AF53-78A1-4F10-8F83-BB84F6CA2AB5}" type="sibTrans" cxnId="{3FFF3286-ECB3-4D68-81A0-88909BB21842}">
      <dgm:prSet/>
      <dgm:spPr/>
      <dgm:t>
        <a:bodyPr/>
        <a:lstStyle/>
        <a:p>
          <a:endParaRPr lang="ru-RU"/>
        </a:p>
      </dgm:t>
    </dgm:pt>
    <dgm:pt modelId="{D355EE89-9408-448D-A4A3-6449A1B52733}">
      <dgm:prSet phldrT="[Текст]" custT="1"/>
      <dgm:spPr/>
      <dgm:t>
        <a:bodyPr/>
        <a:lstStyle/>
        <a:p>
          <a:r>
            <a:rPr lang="ru-RU" sz="1600" b="1" dirty="0" err="1" smtClean="0">
              <a:solidFill>
                <a:schemeClr val="bg1"/>
              </a:solidFill>
            </a:rPr>
            <a:t>Флипчарты</a:t>
          </a:r>
          <a:r>
            <a:rPr lang="ru-RU" sz="1600" b="1" dirty="0" smtClean="0">
              <a:solidFill>
                <a:schemeClr val="bg1"/>
              </a:solidFill>
            </a:rPr>
            <a:t>,  презентации </a:t>
          </a:r>
          <a:r>
            <a:rPr lang="en-US" sz="1600" b="1" dirty="0" smtClean="0">
              <a:solidFill>
                <a:schemeClr val="bg1"/>
              </a:solidFill>
            </a:rPr>
            <a:t>Power Point</a:t>
          </a:r>
          <a:endParaRPr lang="ru-RU" sz="1600" b="1" dirty="0">
            <a:solidFill>
              <a:schemeClr val="bg1"/>
            </a:solidFill>
          </a:endParaRPr>
        </a:p>
      </dgm:t>
    </dgm:pt>
    <dgm:pt modelId="{A07B44E4-F117-473D-952D-C3243F2B8896}" type="parTrans" cxnId="{1F84F8E7-A1E6-4D4B-B615-60E5EDD3C13A}">
      <dgm:prSet/>
      <dgm:spPr/>
      <dgm:t>
        <a:bodyPr/>
        <a:lstStyle/>
        <a:p>
          <a:endParaRPr lang="ru-RU"/>
        </a:p>
      </dgm:t>
    </dgm:pt>
    <dgm:pt modelId="{82098611-DCBE-45EC-86E9-4642749F77FA}" type="sibTrans" cxnId="{1F84F8E7-A1E6-4D4B-B615-60E5EDD3C13A}">
      <dgm:prSet/>
      <dgm:spPr/>
      <dgm:t>
        <a:bodyPr/>
        <a:lstStyle/>
        <a:p>
          <a:endParaRPr lang="ru-RU"/>
        </a:p>
      </dgm:t>
    </dgm:pt>
    <dgm:pt modelId="{A64AC0BD-0B0E-47B2-B4DC-A80E90F53EE2}">
      <dgm:prSet phldrT="[Текст]" custT="1"/>
      <dgm:spPr/>
      <dgm:t>
        <a:bodyPr/>
        <a:lstStyle/>
        <a:p>
          <a:r>
            <a:rPr lang="ru-RU" sz="1600" b="1" dirty="0" smtClean="0">
              <a:solidFill>
                <a:schemeClr val="bg1"/>
              </a:solidFill>
            </a:rPr>
            <a:t>Презентации созданные учащимися</a:t>
          </a:r>
          <a:endParaRPr lang="ru-RU" sz="1600" b="1" dirty="0">
            <a:solidFill>
              <a:schemeClr val="bg1"/>
            </a:solidFill>
          </a:endParaRPr>
        </a:p>
      </dgm:t>
    </dgm:pt>
    <dgm:pt modelId="{17C55B23-FA88-45FB-8681-3B8F4F47F3C9}" type="parTrans" cxnId="{3D95E046-D3DF-4BBE-A817-EBCEFDC77E94}">
      <dgm:prSet/>
      <dgm:spPr/>
      <dgm:t>
        <a:bodyPr/>
        <a:lstStyle/>
        <a:p>
          <a:endParaRPr lang="ru-RU"/>
        </a:p>
      </dgm:t>
    </dgm:pt>
    <dgm:pt modelId="{1BB15877-BE50-4F54-A4E3-80452582A7CB}" type="sibTrans" cxnId="{3D95E046-D3DF-4BBE-A817-EBCEFDC77E94}">
      <dgm:prSet/>
      <dgm:spPr/>
      <dgm:t>
        <a:bodyPr/>
        <a:lstStyle/>
        <a:p>
          <a:endParaRPr lang="ru-RU"/>
        </a:p>
      </dgm:t>
    </dgm:pt>
    <dgm:pt modelId="{E3937EDD-6618-4E42-B3D9-A9CA6A3F3441}" type="pres">
      <dgm:prSet presAssocID="{545A7089-7C79-4535-BF1B-F76AF5D057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DD63F0C-B0D2-4763-A7C6-7A77B185FF92}" type="pres">
      <dgm:prSet presAssocID="{197EC225-8F1A-4AFE-99FE-A6A061E11BAD}" presName="hierRoot1" presStyleCnt="0">
        <dgm:presLayoutVars>
          <dgm:hierBranch val="init"/>
        </dgm:presLayoutVars>
      </dgm:prSet>
      <dgm:spPr/>
    </dgm:pt>
    <dgm:pt modelId="{0BF8B358-A6CE-475D-A1B0-25B6B2115AF9}" type="pres">
      <dgm:prSet presAssocID="{197EC225-8F1A-4AFE-99FE-A6A061E11BAD}" presName="rootComposite1" presStyleCnt="0"/>
      <dgm:spPr/>
    </dgm:pt>
    <dgm:pt modelId="{20F39C8D-F98F-4674-B47B-808A5464C7B9}" type="pres">
      <dgm:prSet presAssocID="{197EC225-8F1A-4AFE-99FE-A6A061E11BAD}" presName="rootText1" presStyleLbl="node0" presStyleIdx="0" presStyleCnt="1" custScaleY="144319" custLinFactNeighborX="1136" custLinFactNeighborY="-98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33A847-AE4D-4E2E-B65A-C21929FEAF7D}" type="pres">
      <dgm:prSet presAssocID="{197EC225-8F1A-4AFE-99FE-A6A061E11BA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1ED92C9-E8AD-4384-ADE6-31E859471B86}" type="pres">
      <dgm:prSet presAssocID="{197EC225-8F1A-4AFE-99FE-A6A061E11BAD}" presName="hierChild2" presStyleCnt="0"/>
      <dgm:spPr/>
    </dgm:pt>
    <dgm:pt modelId="{A94F6B99-386B-4D78-BD1B-344B782E389F}" type="pres">
      <dgm:prSet presAssocID="{337717CA-7830-48D4-A36C-94E0CD77664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1453E94-5FC1-4EE4-B9D8-9E02E1346AAD}" type="pres">
      <dgm:prSet presAssocID="{3B21022C-9ED8-41D0-AB63-F0E4DBEAE22F}" presName="hierRoot2" presStyleCnt="0">
        <dgm:presLayoutVars>
          <dgm:hierBranch val="init"/>
        </dgm:presLayoutVars>
      </dgm:prSet>
      <dgm:spPr/>
    </dgm:pt>
    <dgm:pt modelId="{E98FF823-85F5-445B-9F29-9AD6F3C82AF6}" type="pres">
      <dgm:prSet presAssocID="{3B21022C-9ED8-41D0-AB63-F0E4DBEAE22F}" presName="rootComposite" presStyleCnt="0"/>
      <dgm:spPr/>
    </dgm:pt>
    <dgm:pt modelId="{DA3547C9-21DF-4C3A-B57E-495A6BF7FCDC}" type="pres">
      <dgm:prSet presAssocID="{3B21022C-9ED8-41D0-AB63-F0E4DBEAE22F}" presName="rootText" presStyleLbl="node2" presStyleIdx="0" presStyleCnt="3" custScaleY="1756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CA17A5-DB8C-449E-8F03-E5426DFBAFF8}" type="pres">
      <dgm:prSet presAssocID="{3B21022C-9ED8-41D0-AB63-F0E4DBEAE22F}" presName="rootConnector" presStyleLbl="node2" presStyleIdx="0" presStyleCnt="3"/>
      <dgm:spPr/>
      <dgm:t>
        <a:bodyPr/>
        <a:lstStyle/>
        <a:p>
          <a:endParaRPr lang="ru-RU"/>
        </a:p>
      </dgm:t>
    </dgm:pt>
    <dgm:pt modelId="{18EF16BD-DB2F-4A0B-AFED-1F9589BE9313}" type="pres">
      <dgm:prSet presAssocID="{3B21022C-9ED8-41D0-AB63-F0E4DBEAE22F}" presName="hierChild4" presStyleCnt="0"/>
      <dgm:spPr/>
    </dgm:pt>
    <dgm:pt modelId="{86EC7BFC-0662-4996-B7AE-E622511D2EF6}" type="pres">
      <dgm:prSet presAssocID="{3B21022C-9ED8-41D0-AB63-F0E4DBEAE22F}" presName="hierChild5" presStyleCnt="0"/>
      <dgm:spPr/>
    </dgm:pt>
    <dgm:pt modelId="{4C9C87DA-11EC-4C49-B53D-778D19114282}" type="pres">
      <dgm:prSet presAssocID="{A07B44E4-F117-473D-952D-C3243F2B889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A067AD6-B054-4695-9A7F-CE5DEFE61C0A}" type="pres">
      <dgm:prSet presAssocID="{D355EE89-9408-448D-A4A3-6449A1B52733}" presName="hierRoot2" presStyleCnt="0">
        <dgm:presLayoutVars>
          <dgm:hierBranch val="init"/>
        </dgm:presLayoutVars>
      </dgm:prSet>
      <dgm:spPr/>
    </dgm:pt>
    <dgm:pt modelId="{571D4EA9-F775-4BE8-AF79-7ECE56342651}" type="pres">
      <dgm:prSet presAssocID="{D355EE89-9408-448D-A4A3-6449A1B52733}" presName="rootComposite" presStyleCnt="0"/>
      <dgm:spPr/>
    </dgm:pt>
    <dgm:pt modelId="{DFDC30D1-383E-4D00-BBE7-98168B6603F8}" type="pres">
      <dgm:prSet presAssocID="{D355EE89-9408-448D-A4A3-6449A1B52733}" presName="rootText" presStyleLbl="node2" presStyleIdx="1" presStyleCnt="3" custScaleY="180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DE9C26-51EE-4031-B709-FAF91C791C28}" type="pres">
      <dgm:prSet presAssocID="{D355EE89-9408-448D-A4A3-6449A1B52733}" presName="rootConnector" presStyleLbl="node2" presStyleIdx="1" presStyleCnt="3"/>
      <dgm:spPr/>
      <dgm:t>
        <a:bodyPr/>
        <a:lstStyle/>
        <a:p>
          <a:endParaRPr lang="ru-RU"/>
        </a:p>
      </dgm:t>
    </dgm:pt>
    <dgm:pt modelId="{0FAB3D28-5955-4847-B834-967C82A59794}" type="pres">
      <dgm:prSet presAssocID="{D355EE89-9408-448D-A4A3-6449A1B52733}" presName="hierChild4" presStyleCnt="0"/>
      <dgm:spPr/>
    </dgm:pt>
    <dgm:pt modelId="{7E12051A-0A5F-4355-8149-EDE303CE8DC2}" type="pres">
      <dgm:prSet presAssocID="{D355EE89-9408-448D-A4A3-6449A1B52733}" presName="hierChild5" presStyleCnt="0"/>
      <dgm:spPr/>
    </dgm:pt>
    <dgm:pt modelId="{AF785F24-D6CE-48AD-9A39-2E552DDE3AEE}" type="pres">
      <dgm:prSet presAssocID="{17C55B23-FA88-45FB-8681-3B8F4F47F3C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A04A75C-CC22-4BD8-818E-E743D587DD14}" type="pres">
      <dgm:prSet presAssocID="{A64AC0BD-0B0E-47B2-B4DC-A80E90F53EE2}" presName="hierRoot2" presStyleCnt="0">
        <dgm:presLayoutVars>
          <dgm:hierBranch val="init"/>
        </dgm:presLayoutVars>
      </dgm:prSet>
      <dgm:spPr/>
    </dgm:pt>
    <dgm:pt modelId="{E69A5B88-C9A7-46C9-A12A-22EDBBCF0D75}" type="pres">
      <dgm:prSet presAssocID="{A64AC0BD-0B0E-47B2-B4DC-A80E90F53EE2}" presName="rootComposite" presStyleCnt="0"/>
      <dgm:spPr/>
    </dgm:pt>
    <dgm:pt modelId="{84C61BB9-61D3-4C69-834F-E036F381D24C}" type="pres">
      <dgm:prSet presAssocID="{A64AC0BD-0B0E-47B2-B4DC-A80E90F53EE2}" presName="rootText" presStyleLbl="node2" presStyleIdx="2" presStyleCnt="3" custScaleY="167943" custLinFactNeighborX="-758" custLinFactNeighborY="30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93B3B4-91FA-4798-A5C5-49FFD7AE8B5E}" type="pres">
      <dgm:prSet presAssocID="{A64AC0BD-0B0E-47B2-B4DC-A80E90F53EE2}" presName="rootConnector" presStyleLbl="node2" presStyleIdx="2" presStyleCnt="3"/>
      <dgm:spPr/>
      <dgm:t>
        <a:bodyPr/>
        <a:lstStyle/>
        <a:p>
          <a:endParaRPr lang="ru-RU"/>
        </a:p>
      </dgm:t>
    </dgm:pt>
    <dgm:pt modelId="{A1D8D8A1-F5DD-4099-A2B7-FDEB7A373FC4}" type="pres">
      <dgm:prSet presAssocID="{A64AC0BD-0B0E-47B2-B4DC-A80E90F53EE2}" presName="hierChild4" presStyleCnt="0"/>
      <dgm:spPr/>
    </dgm:pt>
    <dgm:pt modelId="{A81DD334-9549-4D3E-B7C8-4869033FFFCF}" type="pres">
      <dgm:prSet presAssocID="{A64AC0BD-0B0E-47B2-B4DC-A80E90F53EE2}" presName="hierChild5" presStyleCnt="0"/>
      <dgm:spPr/>
    </dgm:pt>
    <dgm:pt modelId="{05B5E188-D315-4643-B1D7-99E78717731E}" type="pres">
      <dgm:prSet presAssocID="{197EC225-8F1A-4AFE-99FE-A6A061E11BAD}" presName="hierChild3" presStyleCnt="0"/>
      <dgm:spPr/>
    </dgm:pt>
  </dgm:ptLst>
  <dgm:cxnLst>
    <dgm:cxn modelId="{962823A5-2E0E-44C9-BCE5-320499C12369}" type="presOf" srcId="{337717CA-7830-48D4-A36C-94E0CD77664B}" destId="{A94F6B99-386B-4D78-BD1B-344B782E389F}" srcOrd="0" destOrd="0" presId="urn:microsoft.com/office/officeart/2005/8/layout/orgChart1"/>
    <dgm:cxn modelId="{D55839B3-78E9-4B80-8283-F2CC71AA6718}" type="presOf" srcId="{D355EE89-9408-448D-A4A3-6449A1B52733}" destId="{DFDC30D1-383E-4D00-BBE7-98168B6603F8}" srcOrd="0" destOrd="0" presId="urn:microsoft.com/office/officeart/2005/8/layout/orgChart1"/>
    <dgm:cxn modelId="{6744F05A-64FB-4937-9162-7C0F5578D0A4}" type="presOf" srcId="{17C55B23-FA88-45FB-8681-3B8F4F47F3C9}" destId="{AF785F24-D6CE-48AD-9A39-2E552DDE3AEE}" srcOrd="0" destOrd="0" presId="urn:microsoft.com/office/officeart/2005/8/layout/orgChart1"/>
    <dgm:cxn modelId="{1B882DC8-9422-4DC0-A697-A5C7E0C76E4A}" type="presOf" srcId="{3B21022C-9ED8-41D0-AB63-F0E4DBEAE22F}" destId="{F9CA17A5-DB8C-449E-8F03-E5426DFBAFF8}" srcOrd="1" destOrd="0" presId="urn:microsoft.com/office/officeart/2005/8/layout/orgChart1"/>
    <dgm:cxn modelId="{54DFD2FE-DE6B-4C2C-8CAC-426E6E30A693}" type="presOf" srcId="{545A7089-7C79-4535-BF1B-F76AF5D0571D}" destId="{E3937EDD-6618-4E42-B3D9-A9CA6A3F3441}" srcOrd="0" destOrd="0" presId="urn:microsoft.com/office/officeart/2005/8/layout/orgChart1"/>
    <dgm:cxn modelId="{567D8579-D42E-4563-B704-E071544909DD}" srcId="{545A7089-7C79-4535-BF1B-F76AF5D0571D}" destId="{197EC225-8F1A-4AFE-99FE-A6A061E11BAD}" srcOrd="0" destOrd="0" parTransId="{5DFBCB7C-8579-4577-AF1D-5CF008E1B4A1}" sibTransId="{52940691-1A1C-46EA-A243-7388CA9E875F}"/>
    <dgm:cxn modelId="{7A3973AD-E325-44B2-A90A-BFF69137EAA9}" type="presOf" srcId="{197EC225-8F1A-4AFE-99FE-A6A061E11BAD}" destId="{20F39C8D-F98F-4674-B47B-808A5464C7B9}" srcOrd="0" destOrd="0" presId="urn:microsoft.com/office/officeart/2005/8/layout/orgChart1"/>
    <dgm:cxn modelId="{1F84F8E7-A1E6-4D4B-B615-60E5EDD3C13A}" srcId="{197EC225-8F1A-4AFE-99FE-A6A061E11BAD}" destId="{D355EE89-9408-448D-A4A3-6449A1B52733}" srcOrd="1" destOrd="0" parTransId="{A07B44E4-F117-473D-952D-C3243F2B8896}" sibTransId="{82098611-DCBE-45EC-86E9-4642749F77FA}"/>
    <dgm:cxn modelId="{565EA308-036F-4318-B679-A2BA4A9658C1}" type="presOf" srcId="{D355EE89-9408-448D-A4A3-6449A1B52733}" destId="{71DE9C26-51EE-4031-B709-FAF91C791C28}" srcOrd="1" destOrd="0" presId="urn:microsoft.com/office/officeart/2005/8/layout/orgChart1"/>
    <dgm:cxn modelId="{0FBE9B48-07BB-41F7-B47B-D811909BDE10}" type="presOf" srcId="{3B21022C-9ED8-41D0-AB63-F0E4DBEAE22F}" destId="{DA3547C9-21DF-4C3A-B57E-495A6BF7FCDC}" srcOrd="0" destOrd="0" presId="urn:microsoft.com/office/officeart/2005/8/layout/orgChart1"/>
    <dgm:cxn modelId="{EB7DDD21-C32A-49C4-AE53-68FAACA3F4EA}" type="presOf" srcId="{A64AC0BD-0B0E-47B2-B4DC-A80E90F53EE2}" destId="{84C61BB9-61D3-4C69-834F-E036F381D24C}" srcOrd="0" destOrd="0" presId="urn:microsoft.com/office/officeart/2005/8/layout/orgChart1"/>
    <dgm:cxn modelId="{3B1A02E5-7475-4DF6-9E8C-97DF8C89CD9F}" type="presOf" srcId="{197EC225-8F1A-4AFE-99FE-A6A061E11BAD}" destId="{2C33A847-AE4D-4E2E-B65A-C21929FEAF7D}" srcOrd="1" destOrd="0" presId="urn:microsoft.com/office/officeart/2005/8/layout/orgChart1"/>
    <dgm:cxn modelId="{3D95E046-D3DF-4BBE-A817-EBCEFDC77E94}" srcId="{197EC225-8F1A-4AFE-99FE-A6A061E11BAD}" destId="{A64AC0BD-0B0E-47B2-B4DC-A80E90F53EE2}" srcOrd="2" destOrd="0" parTransId="{17C55B23-FA88-45FB-8681-3B8F4F47F3C9}" sibTransId="{1BB15877-BE50-4F54-A4E3-80452582A7CB}"/>
    <dgm:cxn modelId="{EC4E0672-DDAE-4AA9-A317-ED2D431B4A1F}" type="presOf" srcId="{A07B44E4-F117-473D-952D-C3243F2B8896}" destId="{4C9C87DA-11EC-4C49-B53D-778D19114282}" srcOrd="0" destOrd="0" presId="urn:microsoft.com/office/officeart/2005/8/layout/orgChart1"/>
    <dgm:cxn modelId="{3FFF3286-ECB3-4D68-81A0-88909BB21842}" srcId="{197EC225-8F1A-4AFE-99FE-A6A061E11BAD}" destId="{3B21022C-9ED8-41D0-AB63-F0E4DBEAE22F}" srcOrd="0" destOrd="0" parTransId="{337717CA-7830-48D4-A36C-94E0CD77664B}" sibTransId="{A6E8AF53-78A1-4F10-8F83-BB84F6CA2AB5}"/>
    <dgm:cxn modelId="{721D38D4-EEE8-445A-A79A-2CD0A205D063}" type="presOf" srcId="{A64AC0BD-0B0E-47B2-B4DC-A80E90F53EE2}" destId="{B693B3B4-91FA-4798-A5C5-49FFD7AE8B5E}" srcOrd="1" destOrd="0" presId="urn:microsoft.com/office/officeart/2005/8/layout/orgChart1"/>
    <dgm:cxn modelId="{127A26C8-79B5-4C4E-8D60-208F91B04DED}" type="presParOf" srcId="{E3937EDD-6618-4E42-B3D9-A9CA6A3F3441}" destId="{BDD63F0C-B0D2-4763-A7C6-7A77B185FF92}" srcOrd="0" destOrd="0" presId="urn:microsoft.com/office/officeart/2005/8/layout/orgChart1"/>
    <dgm:cxn modelId="{861C825D-74AF-4BD3-AA70-4494710B71CE}" type="presParOf" srcId="{BDD63F0C-B0D2-4763-A7C6-7A77B185FF92}" destId="{0BF8B358-A6CE-475D-A1B0-25B6B2115AF9}" srcOrd="0" destOrd="0" presId="urn:microsoft.com/office/officeart/2005/8/layout/orgChart1"/>
    <dgm:cxn modelId="{5A251C63-5FF9-417F-B1CB-FE7B2B8CCDA0}" type="presParOf" srcId="{0BF8B358-A6CE-475D-A1B0-25B6B2115AF9}" destId="{20F39C8D-F98F-4674-B47B-808A5464C7B9}" srcOrd="0" destOrd="0" presId="urn:microsoft.com/office/officeart/2005/8/layout/orgChart1"/>
    <dgm:cxn modelId="{D3BA3667-CB9A-4E8F-9F9C-8B7477C8F7C4}" type="presParOf" srcId="{0BF8B358-A6CE-475D-A1B0-25B6B2115AF9}" destId="{2C33A847-AE4D-4E2E-B65A-C21929FEAF7D}" srcOrd="1" destOrd="0" presId="urn:microsoft.com/office/officeart/2005/8/layout/orgChart1"/>
    <dgm:cxn modelId="{28B048D7-5354-4022-920A-D3A59CEDDA62}" type="presParOf" srcId="{BDD63F0C-B0D2-4763-A7C6-7A77B185FF92}" destId="{E1ED92C9-E8AD-4384-ADE6-31E859471B86}" srcOrd="1" destOrd="0" presId="urn:microsoft.com/office/officeart/2005/8/layout/orgChart1"/>
    <dgm:cxn modelId="{E6DCE63F-9311-496D-B71C-47F20495683B}" type="presParOf" srcId="{E1ED92C9-E8AD-4384-ADE6-31E859471B86}" destId="{A94F6B99-386B-4D78-BD1B-344B782E389F}" srcOrd="0" destOrd="0" presId="urn:microsoft.com/office/officeart/2005/8/layout/orgChart1"/>
    <dgm:cxn modelId="{B473C4E5-1A65-4E1E-85D1-C5B2A3076CF4}" type="presParOf" srcId="{E1ED92C9-E8AD-4384-ADE6-31E859471B86}" destId="{11453E94-5FC1-4EE4-B9D8-9E02E1346AAD}" srcOrd="1" destOrd="0" presId="urn:microsoft.com/office/officeart/2005/8/layout/orgChart1"/>
    <dgm:cxn modelId="{80332F19-7122-4D15-9F0E-19D17145AFED}" type="presParOf" srcId="{11453E94-5FC1-4EE4-B9D8-9E02E1346AAD}" destId="{E98FF823-85F5-445B-9F29-9AD6F3C82AF6}" srcOrd="0" destOrd="0" presId="urn:microsoft.com/office/officeart/2005/8/layout/orgChart1"/>
    <dgm:cxn modelId="{52EA7B8C-1E47-41E3-BEF0-FE163667EFD5}" type="presParOf" srcId="{E98FF823-85F5-445B-9F29-9AD6F3C82AF6}" destId="{DA3547C9-21DF-4C3A-B57E-495A6BF7FCDC}" srcOrd="0" destOrd="0" presId="urn:microsoft.com/office/officeart/2005/8/layout/orgChart1"/>
    <dgm:cxn modelId="{DCB1EB8F-9BCE-4D18-83E5-899E2DD1D76F}" type="presParOf" srcId="{E98FF823-85F5-445B-9F29-9AD6F3C82AF6}" destId="{F9CA17A5-DB8C-449E-8F03-E5426DFBAFF8}" srcOrd="1" destOrd="0" presId="urn:microsoft.com/office/officeart/2005/8/layout/orgChart1"/>
    <dgm:cxn modelId="{61B5F799-DDC3-41F9-B7A7-7470CC8581CE}" type="presParOf" srcId="{11453E94-5FC1-4EE4-B9D8-9E02E1346AAD}" destId="{18EF16BD-DB2F-4A0B-AFED-1F9589BE9313}" srcOrd="1" destOrd="0" presId="urn:microsoft.com/office/officeart/2005/8/layout/orgChart1"/>
    <dgm:cxn modelId="{DC5F2E39-5402-4FB3-9820-ADDF6430D5C8}" type="presParOf" srcId="{11453E94-5FC1-4EE4-B9D8-9E02E1346AAD}" destId="{86EC7BFC-0662-4996-B7AE-E622511D2EF6}" srcOrd="2" destOrd="0" presId="urn:microsoft.com/office/officeart/2005/8/layout/orgChart1"/>
    <dgm:cxn modelId="{663FE6A9-0792-4CBF-9257-800E5DA09A24}" type="presParOf" srcId="{E1ED92C9-E8AD-4384-ADE6-31E859471B86}" destId="{4C9C87DA-11EC-4C49-B53D-778D19114282}" srcOrd="2" destOrd="0" presId="urn:microsoft.com/office/officeart/2005/8/layout/orgChart1"/>
    <dgm:cxn modelId="{5074BE3A-299D-40BA-B24C-DDDC9A86EB9D}" type="presParOf" srcId="{E1ED92C9-E8AD-4384-ADE6-31E859471B86}" destId="{2A067AD6-B054-4695-9A7F-CE5DEFE61C0A}" srcOrd="3" destOrd="0" presId="urn:microsoft.com/office/officeart/2005/8/layout/orgChart1"/>
    <dgm:cxn modelId="{9820A434-F6D3-413C-B6AA-C9E22337F0EC}" type="presParOf" srcId="{2A067AD6-B054-4695-9A7F-CE5DEFE61C0A}" destId="{571D4EA9-F775-4BE8-AF79-7ECE56342651}" srcOrd="0" destOrd="0" presId="urn:microsoft.com/office/officeart/2005/8/layout/orgChart1"/>
    <dgm:cxn modelId="{DBC019B5-3DCE-46D8-9978-D757D9828D5C}" type="presParOf" srcId="{571D4EA9-F775-4BE8-AF79-7ECE56342651}" destId="{DFDC30D1-383E-4D00-BBE7-98168B6603F8}" srcOrd="0" destOrd="0" presId="urn:microsoft.com/office/officeart/2005/8/layout/orgChart1"/>
    <dgm:cxn modelId="{74EFCDB9-110E-4069-BB11-F66354E02C4B}" type="presParOf" srcId="{571D4EA9-F775-4BE8-AF79-7ECE56342651}" destId="{71DE9C26-51EE-4031-B709-FAF91C791C28}" srcOrd="1" destOrd="0" presId="urn:microsoft.com/office/officeart/2005/8/layout/orgChart1"/>
    <dgm:cxn modelId="{84A9F159-13A9-4782-B387-C24860DB3E2B}" type="presParOf" srcId="{2A067AD6-B054-4695-9A7F-CE5DEFE61C0A}" destId="{0FAB3D28-5955-4847-B834-967C82A59794}" srcOrd="1" destOrd="0" presId="urn:microsoft.com/office/officeart/2005/8/layout/orgChart1"/>
    <dgm:cxn modelId="{CF81A6CE-C8C6-4205-924C-0DB341F6ABFF}" type="presParOf" srcId="{2A067AD6-B054-4695-9A7F-CE5DEFE61C0A}" destId="{7E12051A-0A5F-4355-8149-EDE303CE8DC2}" srcOrd="2" destOrd="0" presId="urn:microsoft.com/office/officeart/2005/8/layout/orgChart1"/>
    <dgm:cxn modelId="{327DB135-AC68-4701-93CB-8F1F7FDDD736}" type="presParOf" srcId="{E1ED92C9-E8AD-4384-ADE6-31E859471B86}" destId="{AF785F24-D6CE-48AD-9A39-2E552DDE3AEE}" srcOrd="4" destOrd="0" presId="urn:microsoft.com/office/officeart/2005/8/layout/orgChart1"/>
    <dgm:cxn modelId="{2A607AA9-CA53-4426-8130-CD043F008BED}" type="presParOf" srcId="{E1ED92C9-E8AD-4384-ADE6-31E859471B86}" destId="{9A04A75C-CC22-4BD8-818E-E743D587DD14}" srcOrd="5" destOrd="0" presId="urn:microsoft.com/office/officeart/2005/8/layout/orgChart1"/>
    <dgm:cxn modelId="{E9DE4863-1056-4DEA-BBD6-7EDACFCDFC81}" type="presParOf" srcId="{9A04A75C-CC22-4BD8-818E-E743D587DD14}" destId="{E69A5B88-C9A7-46C9-A12A-22EDBBCF0D75}" srcOrd="0" destOrd="0" presId="urn:microsoft.com/office/officeart/2005/8/layout/orgChart1"/>
    <dgm:cxn modelId="{4050DC38-04E3-4F2C-974A-B3F3DCE5E4D6}" type="presParOf" srcId="{E69A5B88-C9A7-46C9-A12A-22EDBBCF0D75}" destId="{84C61BB9-61D3-4C69-834F-E036F381D24C}" srcOrd="0" destOrd="0" presId="urn:microsoft.com/office/officeart/2005/8/layout/orgChart1"/>
    <dgm:cxn modelId="{50A761BD-5F2E-4066-9EBB-9B8ED0055A9C}" type="presParOf" srcId="{E69A5B88-C9A7-46C9-A12A-22EDBBCF0D75}" destId="{B693B3B4-91FA-4798-A5C5-49FFD7AE8B5E}" srcOrd="1" destOrd="0" presId="urn:microsoft.com/office/officeart/2005/8/layout/orgChart1"/>
    <dgm:cxn modelId="{2FB8D0D6-E01B-4F67-830F-CFDE3226D203}" type="presParOf" srcId="{9A04A75C-CC22-4BD8-818E-E743D587DD14}" destId="{A1D8D8A1-F5DD-4099-A2B7-FDEB7A373FC4}" srcOrd="1" destOrd="0" presId="urn:microsoft.com/office/officeart/2005/8/layout/orgChart1"/>
    <dgm:cxn modelId="{571B1D36-BA93-4956-B30F-8C24A79DEB09}" type="presParOf" srcId="{9A04A75C-CC22-4BD8-818E-E743D587DD14}" destId="{A81DD334-9549-4D3E-B7C8-4869033FFFCF}" srcOrd="2" destOrd="0" presId="urn:microsoft.com/office/officeart/2005/8/layout/orgChart1"/>
    <dgm:cxn modelId="{7E95C85E-E8FC-4F27-BEA8-AD10D0144627}" type="presParOf" srcId="{BDD63F0C-B0D2-4763-A7C6-7A77B185FF92}" destId="{05B5E188-D315-4643-B1D7-99E7871773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E3C6315-B35D-45D1-BF28-EC9977859B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1C59D8-11C9-4986-8E0B-3C3986320A0F}">
      <dgm:prSet phldrT="[Текст]" custT="1"/>
      <dgm:spPr/>
      <dgm:t>
        <a:bodyPr/>
        <a:lstStyle/>
        <a:p>
          <a:r>
            <a:rPr lang="ru-RU" sz="2400" b="1" dirty="0" smtClean="0">
              <a:solidFill>
                <a:schemeClr val="bg1"/>
              </a:solidFill>
            </a:rPr>
            <a:t>Урок с компьютерной поддержкой</a:t>
          </a:r>
          <a:endParaRPr lang="ru-RU" sz="2400" b="1" dirty="0">
            <a:solidFill>
              <a:schemeClr val="bg1"/>
            </a:solidFill>
          </a:endParaRPr>
        </a:p>
      </dgm:t>
    </dgm:pt>
    <dgm:pt modelId="{D9602015-067A-43F9-83E0-498D52426345}" type="parTrans" cxnId="{65B26F23-FDFD-47EE-8921-352152BBB7BB}">
      <dgm:prSet/>
      <dgm:spPr/>
      <dgm:t>
        <a:bodyPr/>
        <a:lstStyle/>
        <a:p>
          <a:endParaRPr lang="ru-RU"/>
        </a:p>
      </dgm:t>
    </dgm:pt>
    <dgm:pt modelId="{EF5C0E15-00C4-4066-A7D3-A6F98B4F512C}" type="sibTrans" cxnId="{65B26F23-FDFD-47EE-8921-352152BBB7BB}">
      <dgm:prSet/>
      <dgm:spPr/>
      <dgm:t>
        <a:bodyPr/>
        <a:lstStyle/>
        <a:p>
          <a:endParaRPr lang="ru-RU"/>
        </a:p>
      </dgm:t>
    </dgm:pt>
    <dgm:pt modelId="{0579948C-718B-4912-9E17-FDB26F663AF2}">
      <dgm:prSet phldrT="[Текст]" custT="1"/>
      <dgm:spPr/>
      <dgm:t>
        <a:bodyPr/>
        <a:lstStyle/>
        <a:p>
          <a:r>
            <a:rPr lang="ru-RU" sz="2000" b="1" dirty="0" smtClean="0">
              <a:solidFill>
                <a:schemeClr val="bg1"/>
              </a:solidFill>
            </a:rPr>
            <a:t>При закреплении пройденного материала</a:t>
          </a:r>
          <a:endParaRPr lang="ru-RU" sz="2000" b="1" dirty="0">
            <a:solidFill>
              <a:schemeClr val="bg1"/>
            </a:solidFill>
          </a:endParaRPr>
        </a:p>
      </dgm:t>
    </dgm:pt>
    <dgm:pt modelId="{27E6422F-DDC9-4672-9DFD-6DA1253EA2B1}" type="parTrans" cxnId="{B044C22E-CF6B-4351-9988-8923ADD9DA2D}">
      <dgm:prSet/>
      <dgm:spPr/>
      <dgm:t>
        <a:bodyPr/>
        <a:lstStyle/>
        <a:p>
          <a:endParaRPr lang="ru-RU"/>
        </a:p>
      </dgm:t>
    </dgm:pt>
    <dgm:pt modelId="{DEA6D0DD-F02B-468C-9A35-CD1CDAB0458C}" type="sibTrans" cxnId="{B044C22E-CF6B-4351-9988-8923ADD9DA2D}">
      <dgm:prSet/>
      <dgm:spPr/>
      <dgm:t>
        <a:bodyPr/>
        <a:lstStyle/>
        <a:p>
          <a:endParaRPr lang="ru-RU"/>
        </a:p>
      </dgm:t>
    </dgm:pt>
    <dgm:pt modelId="{AE8A3F93-8D6E-4310-B02F-689E0BD84FC6}">
      <dgm:prSet phldrT="[Текст]" custT="1"/>
      <dgm:spPr/>
      <dgm:t>
        <a:bodyPr/>
        <a:lstStyle/>
        <a:p>
          <a:r>
            <a:rPr lang="ru-RU" sz="2000" b="1" dirty="0" smtClean="0">
              <a:solidFill>
                <a:schemeClr val="bg1"/>
              </a:solidFill>
            </a:rPr>
            <a:t>При обобщении, систематизации знаний</a:t>
          </a:r>
          <a:endParaRPr lang="ru-RU" sz="2000" b="1" dirty="0">
            <a:solidFill>
              <a:schemeClr val="bg1"/>
            </a:solidFill>
          </a:endParaRPr>
        </a:p>
      </dgm:t>
    </dgm:pt>
    <dgm:pt modelId="{3F82FF6B-8353-404C-95DA-76C5F0C783BC}" type="parTrans" cxnId="{573256FC-E754-4BAA-9A18-3B6DD401C7DA}">
      <dgm:prSet/>
      <dgm:spPr/>
      <dgm:t>
        <a:bodyPr/>
        <a:lstStyle/>
        <a:p>
          <a:endParaRPr lang="ru-RU"/>
        </a:p>
      </dgm:t>
    </dgm:pt>
    <dgm:pt modelId="{3CFA8AAD-A0FE-4B0B-8CB8-557F57DBB23F}" type="sibTrans" cxnId="{573256FC-E754-4BAA-9A18-3B6DD401C7DA}">
      <dgm:prSet/>
      <dgm:spPr/>
      <dgm:t>
        <a:bodyPr/>
        <a:lstStyle/>
        <a:p>
          <a:endParaRPr lang="ru-RU"/>
        </a:p>
      </dgm:t>
    </dgm:pt>
    <dgm:pt modelId="{C8A96205-2A16-4E44-BED3-C4C819F980EB}">
      <dgm:prSet phldrT="[Текст]" custT="1"/>
      <dgm:spPr/>
      <dgm:t>
        <a:bodyPr/>
        <a:lstStyle/>
        <a:p>
          <a:r>
            <a:rPr lang="ru-RU" sz="2000" b="1" dirty="0" smtClean="0">
              <a:solidFill>
                <a:schemeClr val="bg1"/>
              </a:solidFill>
            </a:rPr>
            <a:t>При повторении</a:t>
          </a:r>
          <a:endParaRPr lang="ru-RU" sz="2000" b="1" dirty="0">
            <a:solidFill>
              <a:schemeClr val="bg1"/>
            </a:solidFill>
          </a:endParaRPr>
        </a:p>
      </dgm:t>
    </dgm:pt>
    <dgm:pt modelId="{271FDD47-8152-4B30-8A13-EE4B5B16800A}" type="parTrans" cxnId="{5EEC40F2-EE4F-4629-8CCA-9E594B137F37}">
      <dgm:prSet/>
      <dgm:spPr/>
      <dgm:t>
        <a:bodyPr/>
        <a:lstStyle/>
        <a:p>
          <a:endParaRPr lang="ru-RU"/>
        </a:p>
      </dgm:t>
    </dgm:pt>
    <dgm:pt modelId="{E1C14EE3-248F-465A-83DE-A33DDA5D6559}" type="sibTrans" cxnId="{5EEC40F2-EE4F-4629-8CCA-9E594B137F37}">
      <dgm:prSet/>
      <dgm:spPr/>
      <dgm:t>
        <a:bodyPr/>
        <a:lstStyle/>
        <a:p>
          <a:endParaRPr lang="ru-RU"/>
        </a:p>
      </dgm:t>
    </dgm:pt>
    <dgm:pt modelId="{BA703122-D03B-4073-953D-002F8D5F261D}" type="pres">
      <dgm:prSet presAssocID="{DE3C6315-B35D-45D1-BF28-EC9977859B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A702FF-BADF-4C3C-896E-FC28E56206BB}" type="pres">
      <dgm:prSet presAssocID="{501C59D8-11C9-4986-8E0B-3C3986320A0F}" presName="hierRoot1" presStyleCnt="0">
        <dgm:presLayoutVars>
          <dgm:hierBranch val="init"/>
        </dgm:presLayoutVars>
      </dgm:prSet>
      <dgm:spPr/>
    </dgm:pt>
    <dgm:pt modelId="{430F2DB7-3F41-4A3B-83BB-F305005D66D2}" type="pres">
      <dgm:prSet presAssocID="{501C59D8-11C9-4986-8E0B-3C3986320A0F}" presName="rootComposite1" presStyleCnt="0"/>
      <dgm:spPr/>
    </dgm:pt>
    <dgm:pt modelId="{43DF450B-234B-4776-A937-69555DD4AE99}" type="pres">
      <dgm:prSet presAssocID="{501C59D8-11C9-4986-8E0B-3C3986320A0F}" presName="rootText1" presStyleLbl="node0" presStyleIdx="0" presStyleCnt="1" custScaleX="153534" custScaleY="165067" custLinFactNeighborX="0" custLinFactNeighborY="-727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2CFF7A-84A7-445E-9B1E-86D2236F5039}" type="pres">
      <dgm:prSet presAssocID="{501C59D8-11C9-4986-8E0B-3C3986320A0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65C9619-E1DF-4017-A5C5-EAE13F76F742}" type="pres">
      <dgm:prSet presAssocID="{501C59D8-11C9-4986-8E0B-3C3986320A0F}" presName="hierChild2" presStyleCnt="0"/>
      <dgm:spPr/>
    </dgm:pt>
    <dgm:pt modelId="{91B2411E-5F31-4FB0-AFD6-0880489386E0}" type="pres">
      <dgm:prSet presAssocID="{27E6422F-DDC9-4672-9DFD-6DA1253EA2B1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C4E8C30-52CE-4B2D-96C3-B774A3CA7F88}" type="pres">
      <dgm:prSet presAssocID="{0579948C-718B-4912-9E17-FDB26F663AF2}" presName="hierRoot2" presStyleCnt="0">
        <dgm:presLayoutVars>
          <dgm:hierBranch val="init"/>
        </dgm:presLayoutVars>
      </dgm:prSet>
      <dgm:spPr/>
    </dgm:pt>
    <dgm:pt modelId="{BDC535BE-827B-467E-BD82-F6C6AFAFD0D1}" type="pres">
      <dgm:prSet presAssocID="{0579948C-718B-4912-9E17-FDB26F663AF2}" presName="rootComposite" presStyleCnt="0"/>
      <dgm:spPr/>
    </dgm:pt>
    <dgm:pt modelId="{826D4E85-4D9B-414F-BD14-19991C3FE387}" type="pres">
      <dgm:prSet presAssocID="{0579948C-718B-4912-9E17-FDB26F663AF2}" presName="rootText" presStyleLbl="node2" presStyleIdx="0" presStyleCnt="3" custScaleY="1704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078FB2-348A-4C42-B5CE-419EC5CFC772}" type="pres">
      <dgm:prSet presAssocID="{0579948C-718B-4912-9E17-FDB26F663AF2}" presName="rootConnector" presStyleLbl="node2" presStyleIdx="0" presStyleCnt="3"/>
      <dgm:spPr/>
      <dgm:t>
        <a:bodyPr/>
        <a:lstStyle/>
        <a:p>
          <a:endParaRPr lang="ru-RU"/>
        </a:p>
      </dgm:t>
    </dgm:pt>
    <dgm:pt modelId="{123BC232-3170-49E0-A043-CC5F0011557A}" type="pres">
      <dgm:prSet presAssocID="{0579948C-718B-4912-9E17-FDB26F663AF2}" presName="hierChild4" presStyleCnt="0"/>
      <dgm:spPr/>
    </dgm:pt>
    <dgm:pt modelId="{F46AFF03-E0D4-4943-B93E-4079D686210F}" type="pres">
      <dgm:prSet presAssocID="{0579948C-718B-4912-9E17-FDB26F663AF2}" presName="hierChild5" presStyleCnt="0"/>
      <dgm:spPr/>
    </dgm:pt>
    <dgm:pt modelId="{51C7E0EE-05BE-424E-B88A-44694A6F8CBB}" type="pres">
      <dgm:prSet presAssocID="{3F82FF6B-8353-404C-95DA-76C5F0C783BC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836AC09-283A-4185-8119-26B7C9EFA38B}" type="pres">
      <dgm:prSet presAssocID="{AE8A3F93-8D6E-4310-B02F-689E0BD84FC6}" presName="hierRoot2" presStyleCnt="0">
        <dgm:presLayoutVars>
          <dgm:hierBranch val="init"/>
        </dgm:presLayoutVars>
      </dgm:prSet>
      <dgm:spPr/>
    </dgm:pt>
    <dgm:pt modelId="{D8837F8F-28BE-4DC6-B9C2-394142490AF5}" type="pres">
      <dgm:prSet presAssocID="{AE8A3F93-8D6E-4310-B02F-689E0BD84FC6}" presName="rootComposite" presStyleCnt="0"/>
      <dgm:spPr/>
    </dgm:pt>
    <dgm:pt modelId="{593B159B-3C26-4330-8E69-EB85B6F29F3E}" type="pres">
      <dgm:prSet presAssocID="{AE8A3F93-8D6E-4310-B02F-689E0BD84FC6}" presName="rootText" presStyleLbl="node2" presStyleIdx="1" presStyleCnt="3" custScaleY="1687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7CA35A-3174-4809-B221-E48EFFBBD105}" type="pres">
      <dgm:prSet presAssocID="{AE8A3F93-8D6E-4310-B02F-689E0BD84FC6}" presName="rootConnector" presStyleLbl="node2" presStyleIdx="1" presStyleCnt="3"/>
      <dgm:spPr/>
      <dgm:t>
        <a:bodyPr/>
        <a:lstStyle/>
        <a:p>
          <a:endParaRPr lang="ru-RU"/>
        </a:p>
      </dgm:t>
    </dgm:pt>
    <dgm:pt modelId="{97B42E5A-E881-4DEA-BF99-956A0D33225B}" type="pres">
      <dgm:prSet presAssocID="{AE8A3F93-8D6E-4310-B02F-689E0BD84FC6}" presName="hierChild4" presStyleCnt="0"/>
      <dgm:spPr/>
    </dgm:pt>
    <dgm:pt modelId="{055754CA-6A63-41FF-86C7-143255CA08D3}" type="pres">
      <dgm:prSet presAssocID="{AE8A3F93-8D6E-4310-B02F-689E0BD84FC6}" presName="hierChild5" presStyleCnt="0"/>
      <dgm:spPr/>
    </dgm:pt>
    <dgm:pt modelId="{C0B4771F-98DC-40C7-85AD-1EEB9AAEA987}" type="pres">
      <dgm:prSet presAssocID="{271FDD47-8152-4B30-8A13-EE4B5B16800A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8BB05E0-E636-4BBB-BA69-72655079D396}" type="pres">
      <dgm:prSet presAssocID="{C8A96205-2A16-4E44-BED3-C4C819F980EB}" presName="hierRoot2" presStyleCnt="0">
        <dgm:presLayoutVars>
          <dgm:hierBranch val="init"/>
        </dgm:presLayoutVars>
      </dgm:prSet>
      <dgm:spPr/>
    </dgm:pt>
    <dgm:pt modelId="{8AC90600-2567-46E7-B7BA-77475715E9DE}" type="pres">
      <dgm:prSet presAssocID="{C8A96205-2A16-4E44-BED3-C4C819F980EB}" presName="rootComposite" presStyleCnt="0"/>
      <dgm:spPr/>
    </dgm:pt>
    <dgm:pt modelId="{8CC33976-55CF-41A7-9170-C4C1BAA94684}" type="pres">
      <dgm:prSet presAssocID="{C8A96205-2A16-4E44-BED3-C4C819F980EB}" presName="rootText" presStyleLbl="node2" presStyleIdx="2" presStyleCnt="3" custScaleY="1704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975BF0-3B6E-461F-A091-93E26A1377C7}" type="pres">
      <dgm:prSet presAssocID="{C8A96205-2A16-4E44-BED3-C4C819F980EB}" presName="rootConnector" presStyleLbl="node2" presStyleIdx="2" presStyleCnt="3"/>
      <dgm:spPr/>
      <dgm:t>
        <a:bodyPr/>
        <a:lstStyle/>
        <a:p>
          <a:endParaRPr lang="ru-RU"/>
        </a:p>
      </dgm:t>
    </dgm:pt>
    <dgm:pt modelId="{D4C33F1C-3F2B-4F5F-A87A-09319D0E8419}" type="pres">
      <dgm:prSet presAssocID="{C8A96205-2A16-4E44-BED3-C4C819F980EB}" presName="hierChild4" presStyleCnt="0"/>
      <dgm:spPr/>
    </dgm:pt>
    <dgm:pt modelId="{C6A0FFFD-CA91-4E9D-9EAC-8D259873DD38}" type="pres">
      <dgm:prSet presAssocID="{C8A96205-2A16-4E44-BED3-C4C819F980EB}" presName="hierChild5" presStyleCnt="0"/>
      <dgm:spPr/>
    </dgm:pt>
    <dgm:pt modelId="{2E70D58E-90C4-4858-ADA5-E63B7D15661E}" type="pres">
      <dgm:prSet presAssocID="{501C59D8-11C9-4986-8E0B-3C3986320A0F}" presName="hierChild3" presStyleCnt="0"/>
      <dgm:spPr/>
    </dgm:pt>
  </dgm:ptLst>
  <dgm:cxnLst>
    <dgm:cxn modelId="{A0A9D0E6-5024-4A49-AD97-86B9A6538731}" type="presOf" srcId="{DE3C6315-B35D-45D1-BF28-EC9977859B0F}" destId="{BA703122-D03B-4073-953D-002F8D5F261D}" srcOrd="0" destOrd="0" presId="urn:microsoft.com/office/officeart/2005/8/layout/orgChart1"/>
    <dgm:cxn modelId="{A00E8E07-1D38-45A8-9038-3AC0F12FB89F}" type="presOf" srcId="{AE8A3F93-8D6E-4310-B02F-689E0BD84FC6}" destId="{8E7CA35A-3174-4809-B221-E48EFFBBD105}" srcOrd="1" destOrd="0" presId="urn:microsoft.com/office/officeart/2005/8/layout/orgChart1"/>
    <dgm:cxn modelId="{4D6297D0-878A-4493-BA5F-FD9862443ED6}" type="presOf" srcId="{27E6422F-DDC9-4672-9DFD-6DA1253EA2B1}" destId="{91B2411E-5F31-4FB0-AFD6-0880489386E0}" srcOrd="0" destOrd="0" presId="urn:microsoft.com/office/officeart/2005/8/layout/orgChart1"/>
    <dgm:cxn modelId="{571EC91B-5A3A-426E-894C-3D3BA8896230}" type="presOf" srcId="{501C59D8-11C9-4986-8E0B-3C3986320A0F}" destId="{43DF450B-234B-4776-A937-69555DD4AE99}" srcOrd="0" destOrd="0" presId="urn:microsoft.com/office/officeart/2005/8/layout/orgChart1"/>
    <dgm:cxn modelId="{A66E5348-E73F-4B2A-B105-AEC23EA85B34}" type="presOf" srcId="{3F82FF6B-8353-404C-95DA-76C5F0C783BC}" destId="{51C7E0EE-05BE-424E-B88A-44694A6F8CBB}" srcOrd="0" destOrd="0" presId="urn:microsoft.com/office/officeart/2005/8/layout/orgChart1"/>
    <dgm:cxn modelId="{0FE80187-6806-47EC-B07D-ADD4CCE677F9}" type="presOf" srcId="{271FDD47-8152-4B30-8A13-EE4B5B16800A}" destId="{C0B4771F-98DC-40C7-85AD-1EEB9AAEA987}" srcOrd="0" destOrd="0" presId="urn:microsoft.com/office/officeart/2005/8/layout/orgChart1"/>
    <dgm:cxn modelId="{C796F36B-D4EE-41DB-89D1-0AEAE23ED62B}" type="presOf" srcId="{501C59D8-11C9-4986-8E0B-3C3986320A0F}" destId="{E22CFF7A-84A7-445E-9B1E-86D2236F5039}" srcOrd="1" destOrd="0" presId="urn:microsoft.com/office/officeart/2005/8/layout/orgChart1"/>
    <dgm:cxn modelId="{723AEE41-0F01-4A7A-AB1F-6544EBB671D9}" type="presOf" srcId="{C8A96205-2A16-4E44-BED3-C4C819F980EB}" destId="{8CC33976-55CF-41A7-9170-C4C1BAA94684}" srcOrd="0" destOrd="0" presId="urn:microsoft.com/office/officeart/2005/8/layout/orgChart1"/>
    <dgm:cxn modelId="{32A489CE-E767-4E67-B567-B2CB4FFAD237}" type="presOf" srcId="{AE8A3F93-8D6E-4310-B02F-689E0BD84FC6}" destId="{593B159B-3C26-4330-8E69-EB85B6F29F3E}" srcOrd="0" destOrd="0" presId="urn:microsoft.com/office/officeart/2005/8/layout/orgChart1"/>
    <dgm:cxn modelId="{65B26F23-FDFD-47EE-8921-352152BBB7BB}" srcId="{DE3C6315-B35D-45D1-BF28-EC9977859B0F}" destId="{501C59D8-11C9-4986-8E0B-3C3986320A0F}" srcOrd="0" destOrd="0" parTransId="{D9602015-067A-43F9-83E0-498D52426345}" sibTransId="{EF5C0E15-00C4-4066-A7D3-A6F98B4F512C}"/>
    <dgm:cxn modelId="{CC83F3AC-24D3-41D8-9F4F-7829B61BE83D}" type="presOf" srcId="{0579948C-718B-4912-9E17-FDB26F663AF2}" destId="{EA078FB2-348A-4C42-B5CE-419EC5CFC772}" srcOrd="1" destOrd="0" presId="urn:microsoft.com/office/officeart/2005/8/layout/orgChart1"/>
    <dgm:cxn modelId="{B044C22E-CF6B-4351-9988-8923ADD9DA2D}" srcId="{501C59D8-11C9-4986-8E0B-3C3986320A0F}" destId="{0579948C-718B-4912-9E17-FDB26F663AF2}" srcOrd="0" destOrd="0" parTransId="{27E6422F-DDC9-4672-9DFD-6DA1253EA2B1}" sibTransId="{DEA6D0DD-F02B-468C-9A35-CD1CDAB0458C}"/>
    <dgm:cxn modelId="{573256FC-E754-4BAA-9A18-3B6DD401C7DA}" srcId="{501C59D8-11C9-4986-8E0B-3C3986320A0F}" destId="{AE8A3F93-8D6E-4310-B02F-689E0BD84FC6}" srcOrd="1" destOrd="0" parTransId="{3F82FF6B-8353-404C-95DA-76C5F0C783BC}" sibTransId="{3CFA8AAD-A0FE-4B0B-8CB8-557F57DBB23F}"/>
    <dgm:cxn modelId="{5EEC40F2-EE4F-4629-8CCA-9E594B137F37}" srcId="{501C59D8-11C9-4986-8E0B-3C3986320A0F}" destId="{C8A96205-2A16-4E44-BED3-C4C819F980EB}" srcOrd="2" destOrd="0" parTransId="{271FDD47-8152-4B30-8A13-EE4B5B16800A}" sibTransId="{E1C14EE3-248F-465A-83DE-A33DDA5D6559}"/>
    <dgm:cxn modelId="{96A983D2-D551-476F-9303-791F51753C37}" type="presOf" srcId="{0579948C-718B-4912-9E17-FDB26F663AF2}" destId="{826D4E85-4D9B-414F-BD14-19991C3FE387}" srcOrd="0" destOrd="0" presId="urn:microsoft.com/office/officeart/2005/8/layout/orgChart1"/>
    <dgm:cxn modelId="{FC3E6252-D643-4717-A192-56E87178669C}" type="presOf" srcId="{C8A96205-2A16-4E44-BED3-C4C819F980EB}" destId="{F4975BF0-3B6E-461F-A091-93E26A1377C7}" srcOrd="1" destOrd="0" presId="urn:microsoft.com/office/officeart/2005/8/layout/orgChart1"/>
    <dgm:cxn modelId="{544DC3AC-5D3A-49E9-BAB6-F4F6E270E8ED}" type="presParOf" srcId="{BA703122-D03B-4073-953D-002F8D5F261D}" destId="{ACA702FF-BADF-4C3C-896E-FC28E56206BB}" srcOrd="0" destOrd="0" presId="urn:microsoft.com/office/officeart/2005/8/layout/orgChart1"/>
    <dgm:cxn modelId="{DD898624-95E1-4B6A-9795-A373787C5D19}" type="presParOf" srcId="{ACA702FF-BADF-4C3C-896E-FC28E56206BB}" destId="{430F2DB7-3F41-4A3B-83BB-F305005D66D2}" srcOrd="0" destOrd="0" presId="urn:microsoft.com/office/officeart/2005/8/layout/orgChart1"/>
    <dgm:cxn modelId="{EC37307E-AE57-4BD3-B1FC-37BEA7A59C1B}" type="presParOf" srcId="{430F2DB7-3F41-4A3B-83BB-F305005D66D2}" destId="{43DF450B-234B-4776-A937-69555DD4AE99}" srcOrd="0" destOrd="0" presId="urn:microsoft.com/office/officeart/2005/8/layout/orgChart1"/>
    <dgm:cxn modelId="{560F0364-DF31-4542-8E40-436DAD95F4F9}" type="presParOf" srcId="{430F2DB7-3F41-4A3B-83BB-F305005D66D2}" destId="{E22CFF7A-84A7-445E-9B1E-86D2236F5039}" srcOrd="1" destOrd="0" presId="urn:microsoft.com/office/officeart/2005/8/layout/orgChart1"/>
    <dgm:cxn modelId="{CFE77C52-EE29-46CC-B7F5-CA7D432D2C5C}" type="presParOf" srcId="{ACA702FF-BADF-4C3C-896E-FC28E56206BB}" destId="{C65C9619-E1DF-4017-A5C5-EAE13F76F742}" srcOrd="1" destOrd="0" presId="urn:microsoft.com/office/officeart/2005/8/layout/orgChart1"/>
    <dgm:cxn modelId="{DC3899CA-C228-4FEF-BB1D-45529E3C09D7}" type="presParOf" srcId="{C65C9619-E1DF-4017-A5C5-EAE13F76F742}" destId="{91B2411E-5F31-4FB0-AFD6-0880489386E0}" srcOrd="0" destOrd="0" presId="urn:microsoft.com/office/officeart/2005/8/layout/orgChart1"/>
    <dgm:cxn modelId="{2802E49E-8DCC-47F6-B088-EA537C7D12B4}" type="presParOf" srcId="{C65C9619-E1DF-4017-A5C5-EAE13F76F742}" destId="{8C4E8C30-52CE-4B2D-96C3-B774A3CA7F88}" srcOrd="1" destOrd="0" presId="urn:microsoft.com/office/officeart/2005/8/layout/orgChart1"/>
    <dgm:cxn modelId="{D85842FE-0C1D-4FCD-B0A3-4CD670417A26}" type="presParOf" srcId="{8C4E8C30-52CE-4B2D-96C3-B774A3CA7F88}" destId="{BDC535BE-827B-467E-BD82-F6C6AFAFD0D1}" srcOrd="0" destOrd="0" presId="urn:microsoft.com/office/officeart/2005/8/layout/orgChart1"/>
    <dgm:cxn modelId="{1162EF68-61BE-4104-AB78-899606A9939D}" type="presParOf" srcId="{BDC535BE-827B-467E-BD82-F6C6AFAFD0D1}" destId="{826D4E85-4D9B-414F-BD14-19991C3FE387}" srcOrd="0" destOrd="0" presId="urn:microsoft.com/office/officeart/2005/8/layout/orgChart1"/>
    <dgm:cxn modelId="{636BF419-83DB-41E4-9C66-9CEA69F4B05A}" type="presParOf" srcId="{BDC535BE-827B-467E-BD82-F6C6AFAFD0D1}" destId="{EA078FB2-348A-4C42-B5CE-419EC5CFC772}" srcOrd="1" destOrd="0" presId="urn:microsoft.com/office/officeart/2005/8/layout/orgChart1"/>
    <dgm:cxn modelId="{58C12C3D-C7E4-4ACF-ABE4-BAB9244556F9}" type="presParOf" srcId="{8C4E8C30-52CE-4B2D-96C3-B774A3CA7F88}" destId="{123BC232-3170-49E0-A043-CC5F0011557A}" srcOrd="1" destOrd="0" presId="urn:microsoft.com/office/officeart/2005/8/layout/orgChart1"/>
    <dgm:cxn modelId="{8EE93313-5FA9-4658-A355-9272490196DA}" type="presParOf" srcId="{8C4E8C30-52CE-4B2D-96C3-B774A3CA7F88}" destId="{F46AFF03-E0D4-4943-B93E-4079D686210F}" srcOrd="2" destOrd="0" presId="urn:microsoft.com/office/officeart/2005/8/layout/orgChart1"/>
    <dgm:cxn modelId="{4AA03196-A5A6-4237-AB1A-1252F127593B}" type="presParOf" srcId="{C65C9619-E1DF-4017-A5C5-EAE13F76F742}" destId="{51C7E0EE-05BE-424E-B88A-44694A6F8CBB}" srcOrd="2" destOrd="0" presId="urn:microsoft.com/office/officeart/2005/8/layout/orgChart1"/>
    <dgm:cxn modelId="{2922DCE5-032E-410E-9F1E-D5D10883C388}" type="presParOf" srcId="{C65C9619-E1DF-4017-A5C5-EAE13F76F742}" destId="{C836AC09-283A-4185-8119-26B7C9EFA38B}" srcOrd="3" destOrd="0" presId="urn:microsoft.com/office/officeart/2005/8/layout/orgChart1"/>
    <dgm:cxn modelId="{76A31E5F-55F3-4C3B-B616-BFC94FCF35DE}" type="presParOf" srcId="{C836AC09-283A-4185-8119-26B7C9EFA38B}" destId="{D8837F8F-28BE-4DC6-B9C2-394142490AF5}" srcOrd="0" destOrd="0" presId="urn:microsoft.com/office/officeart/2005/8/layout/orgChart1"/>
    <dgm:cxn modelId="{AC737BFB-3E6C-4F0A-838E-2EBF2BABE13F}" type="presParOf" srcId="{D8837F8F-28BE-4DC6-B9C2-394142490AF5}" destId="{593B159B-3C26-4330-8E69-EB85B6F29F3E}" srcOrd="0" destOrd="0" presId="urn:microsoft.com/office/officeart/2005/8/layout/orgChart1"/>
    <dgm:cxn modelId="{11F6E149-506B-4093-9A41-145674222E65}" type="presParOf" srcId="{D8837F8F-28BE-4DC6-B9C2-394142490AF5}" destId="{8E7CA35A-3174-4809-B221-E48EFFBBD105}" srcOrd="1" destOrd="0" presId="urn:microsoft.com/office/officeart/2005/8/layout/orgChart1"/>
    <dgm:cxn modelId="{455518AA-C439-40D0-930C-8BF42D848CA8}" type="presParOf" srcId="{C836AC09-283A-4185-8119-26B7C9EFA38B}" destId="{97B42E5A-E881-4DEA-BF99-956A0D33225B}" srcOrd="1" destOrd="0" presId="urn:microsoft.com/office/officeart/2005/8/layout/orgChart1"/>
    <dgm:cxn modelId="{3A04F4F5-6D62-43B5-BEA9-F09F1EE4EC1C}" type="presParOf" srcId="{C836AC09-283A-4185-8119-26B7C9EFA38B}" destId="{055754CA-6A63-41FF-86C7-143255CA08D3}" srcOrd="2" destOrd="0" presId="urn:microsoft.com/office/officeart/2005/8/layout/orgChart1"/>
    <dgm:cxn modelId="{BDAAFF12-36A8-433E-A3C3-191BB3909FD4}" type="presParOf" srcId="{C65C9619-E1DF-4017-A5C5-EAE13F76F742}" destId="{C0B4771F-98DC-40C7-85AD-1EEB9AAEA987}" srcOrd="4" destOrd="0" presId="urn:microsoft.com/office/officeart/2005/8/layout/orgChart1"/>
    <dgm:cxn modelId="{C4783344-678F-48AD-A438-65E50D483394}" type="presParOf" srcId="{C65C9619-E1DF-4017-A5C5-EAE13F76F742}" destId="{A8BB05E0-E636-4BBB-BA69-72655079D396}" srcOrd="5" destOrd="0" presId="urn:microsoft.com/office/officeart/2005/8/layout/orgChart1"/>
    <dgm:cxn modelId="{A8C8807A-34B8-4074-A97D-04CB680E9814}" type="presParOf" srcId="{A8BB05E0-E636-4BBB-BA69-72655079D396}" destId="{8AC90600-2567-46E7-B7BA-77475715E9DE}" srcOrd="0" destOrd="0" presId="urn:microsoft.com/office/officeart/2005/8/layout/orgChart1"/>
    <dgm:cxn modelId="{001FE309-32D4-4335-A0C8-F32969712DC1}" type="presParOf" srcId="{8AC90600-2567-46E7-B7BA-77475715E9DE}" destId="{8CC33976-55CF-41A7-9170-C4C1BAA94684}" srcOrd="0" destOrd="0" presId="urn:microsoft.com/office/officeart/2005/8/layout/orgChart1"/>
    <dgm:cxn modelId="{BD4A25F0-ABBB-40D7-B5D1-81FF4E156476}" type="presParOf" srcId="{8AC90600-2567-46E7-B7BA-77475715E9DE}" destId="{F4975BF0-3B6E-461F-A091-93E26A1377C7}" srcOrd="1" destOrd="0" presId="urn:microsoft.com/office/officeart/2005/8/layout/orgChart1"/>
    <dgm:cxn modelId="{A7666483-05DC-4EA1-9983-4380C67440D0}" type="presParOf" srcId="{A8BB05E0-E636-4BBB-BA69-72655079D396}" destId="{D4C33F1C-3F2B-4F5F-A87A-09319D0E8419}" srcOrd="1" destOrd="0" presId="urn:microsoft.com/office/officeart/2005/8/layout/orgChart1"/>
    <dgm:cxn modelId="{2994AD73-AEF2-4F7A-8DBB-CE026AE833DA}" type="presParOf" srcId="{A8BB05E0-E636-4BBB-BA69-72655079D396}" destId="{C6A0FFFD-CA91-4E9D-9EAC-8D259873DD38}" srcOrd="2" destOrd="0" presId="urn:microsoft.com/office/officeart/2005/8/layout/orgChart1"/>
    <dgm:cxn modelId="{F38A3601-9C6A-4D86-A3B8-723239BF74F9}" type="presParOf" srcId="{ACA702FF-BADF-4C3C-896E-FC28E56206BB}" destId="{2E70D58E-90C4-4858-ADA5-E63B7D1566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950E7B-9408-4BC7-8173-FE25E7E8EE7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704A7A1-36A7-4099-999E-41ECE4A1213D}">
      <dgm:prSet phldrT="[Текст]" custT="1"/>
      <dgm:spPr/>
      <dgm:t>
        <a:bodyPr/>
        <a:lstStyle/>
        <a:p>
          <a:r>
            <a:rPr lang="ru-RU" sz="1600"/>
            <a:t>Уроки с выходом во всемирную сеть Интернет </a:t>
          </a:r>
        </a:p>
      </dgm:t>
    </dgm:pt>
    <dgm:pt modelId="{3619D496-41FC-427A-9EE4-0A33D45F02D1}" type="parTrans" cxnId="{3357FE93-24FD-4940-BBE9-879456A6F5DC}">
      <dgm:prSet/>
      <dgm:spPr/>
      <dgm:t>
        <a:bodyPr/>
        <a:lstStyle/>
        <a:p>
          <a:endParaRPr lang="ru-RU"/>
        </a:p>
      </dgm:t>
    </dgm:pt>
    <dgm:pt modelId="{A3D17AC0-9CB5-41E8-8193-858E3D91BC94}" type="sibTrans" cxnId="{3357FE93-24FD-4940-BBE9-879456A6F5DC}">
      <dgm:prSet/>
      <dgm:spPr/>
      <dgm:t>
        <a:bodyPr/>
        <a:lstStyle/>
        <a:p>
          <a:endParaRPr lang="ru-RU"/>
        </a:p>
      </dgm:t>
    </dgm:pt>
    <dgm:pt modelId="{32F39DB5-2F0B-4104-88F3-954DF72701A9}">
      <dgm:prSet phldrT="[Текст]" custT="1"/>
      <dgm:spPr/>
      <dgm:t>
        <a:bodyPr/>
        <a:lstStyle/>
        <a:p>
          <a:r>
            <a:rPr lang="en-US" sz="2400"/>
            <a:t>Online </a:t>
          </a:r>
          <a:r>
            <a:rPr lang="ru-RU" sz="2400"/>
            <a:t>уроки</a:t>
          </a:r>
        </a:p>
      </dgm:t>
    </dgm:pt>
    <dgm:pt modelId="{AE0248D1-D1EA-48C5-9375-78AC1EA555A5}" type="parTrans" cxnId="{090E0AD7-C0EA-46E5-99A4-2E6CAA39FD8A}">
      <dgm:prSet/>
      <dgm:spPr/>
      <dgm:t>
        <a:bodyPr/>
        <a:lstStyle/>
        <a:p>
          <a:endParaRPr lang="ru-RU"/>
        </a:p>
      </dgm:t>
    </dgm:pt>
    <dgm:pt modelId="{D7CB39DF-9100-4687-929D-7BB5C0A193A8}" type="sibTrans" cxnId="{090E0AD7-C0EA-46E5-99A4-2E6CAA39FD8A}">
      <dgm:prSet/>
      <dgm:spPr/>
      <dgm:t>
        <a:bodyPr/>
        <a:lstStyle/>
        <a:p>
          <a:endParaRPr lang="ru-RU"/>
        </a:p>
      </dgm:t>
    </dgm:pt>
    <dgm:pt modelId="{A959EAA5-9D8C-4AC9-B573-51792D16748C}" type="pres">
      <dgm:prSet presAssocID="{02950E7B-9408-4BC7-8173-FE25E7E8EE77}" presName="Name0" presStyleCnt="0">
        <dgm:presLayoutVars>
          <dgm:dir/>
          <dgm:resizeHandles val="exact"/>
        </dgm:presLayoutVars>
      </dgm:prSet>
      <dgm:spPr/>
    </dgm:pt>
    <dgm:pt modelId="{57F1B682-8734-4582-ACAB-BF0B9A9FF31B}" type="pres">
      <dgm:prSet presAssocID="{D704A7A1-36A7-4099-999E-41ECE4A1213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B9DB40-FD8B-4A41-8B4C-A9FE178A961F}" type="pres">
      <dgm:prSet presAssocID="{A3D17AC0-9CB5-41E8-8193-858E3D91BC94}" presName="sibTrans" presStyleLbl="sibTrans2D1" presStyleIdx="0" presStyleCnt="1"/>
      <dgm:spPr/>
      <dgm:t>
        <a:bodyPr/>
        <a:lstStyle/>
        <a:p>
          <a:endParaRPr lang="ru-RU"/>
        </a:p>
      </dgm:t>
    </dgm:pt>
    <dgm:pt modelId="{FEAFF8C1-2826-466C-A5A7-F3638A025196}" type="pres">
      <dgm:prSet presAssocID="{A3D17AC0-9CB5-41E8-8193-858E3D91BC94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55ED1916-25C5-4FD4-9323-1B22A8A4088C}" type="pres">
      <dgm:prSet presAssocID="{32F39DB5-2F0B-4104-88F3-954DF72701A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CFABD8-BF7D-4C92-BBAA-5D135904035A}" type="presOf" srcId="{02950E7B-9408-4BC7-8173-FE25E7E8EE77}" destId="{A959EAA5-9D8C-4AC9-B573-51792D16748C}" srcOrd="0" destOrd="0" presId="urn:microsoft.com/office/officeart/2005/8/layout/process1"/>
    <dgm:cxn modelId="{3357FE93-24FD-4940-BBE9-879456A6F5DC}" srcId="{02950E7B-9408-4BC7-8173-FE25E7E8EE77}" destId="{D704A7A1-36A7-4099-999E-41ECE4A1213D}" srcOrd="0" destOrd="0" parTransId="{3619D496-41FC-427A-9EE4-0A33D45F02D1}" sibTransId="{A3D17AC0-9CB5-41E8-8193-858E3D91BC94}"/>
    <dgm:cxn modelId="{2B7E48FC-0D0F-4167-A57A-E961D5CF46FB}" type="presOf" srcId="{A3D17AC0-9CB5-41E8-8193-858E3D91BC94}" destId="{FEAFF8C1-2826-466C-A5A7-F3638A025196}" srcOrd="1" destOrd="0" presId="urn:microsoft.com/office/officeart/2005/8/layout/process1"/>
    <dgm:cxn modelId="{72583E01-F733-4933-B6AB-524EFF750EF9}" type="presOf" srcId="{32F39DB5-2F0B-4104-88F3-954DF72701A9}" destId="{55ED1916-25C5-4FD4-9323-1B22A8A4088C}" srcOrd="0" destOrd="0" presId="urn:microsoft.com/office/officeart/2005/8/layout/process1"/>
    <dgm:cxn modelId="{B2020D14-8065-45AF-9ADF-84642EF47C7E}" type="presOf" srcId="{D704A7A1-36A7-4099-999E-41ECE4A1213D}" destId="{57F1B682-8734-4582-ACAB-BF0B9A9FF31B}" srcOrd="0" destOrd="0" presId="urn:microsoft.com/office/officeart/2005/8/layout/process1"/>
    <dgm:cxn modelId="{D0EF5B79-84EE-43D6-B51E-578A3642E21F}" type="presOf" srcId="{A3D17AC0-9CB5-41E8-8193-858E3D91BC94}" destId="{D3B9DB40-FD8B-4A41-8B4C-A9FE178A961F}" srcOrd="0" destOrd="0" presId="urn:microsoft.com/office/officeart/2005/8/layout/process1"/>
    <dgm:cxn modelId="{090E0AD7-C0EA-46E5-99A4-2E6CAA39FD8A}" srcId="{02950E7B-9408-4BC7-8173-FE25E7E8EE77}" destId="{32F39DB5-2F0B-4104-88F3-954DF72701A9}" srcOrd="1" destOrd="0" parTransId="{AE0248D1-D1EA-48C5-9375-78AC1EA555A5}" sibTransId="{D7CB39DF-9100-4687-929D-7BB5C0A193A8}"/>
    <dgm:cxn modelId="{A363119A-DA15-4D29-BB7F-083B9E9DFBC2}" type="presParOf" srcId="{A959EAA5-9D8C-4AC9-B573-51792D16748C}" destId="{57F1B682-8734-4582-ACAB-BF0B9A9FF31B}" srcOrd="0" destOrd="0" presId="urn:microsoft.com/office/officeart/2005/8/layout/process1"/>
    <dgm:cxn modelId="{68862523-4BA2-4B7E-8563-449360377AC1}" type="presParOf" srcId="{A959EAA5-9D8C-4AC9-B573-51792D16748C}" destId="{D3B9DB40-FD8B-4A41-8B4C-A9FE178A961F}" srcOrd="1" destOrd="0" presId="urn:microsoft.com/office/officeart/2005/8/layout/process1"/>
    <dgm:cxn modelId="{BA2485ED-462C-42C2-98F3-C76406F4200F}" type="presParOf" srcId="{D3B9DB40-FD8B-4A41-8B4C-A9FE178A961F}" destId="{FEAFF8C1-2826-466C-A5A7-F3638A025196}" srcOrd="0" destOrd="0" presId="urn:microsoft.com/office/officeart/2005/8/layout/process1"/>
    <dgm:cxn modelId="{1C3481C7-F136-451B-A6E3-4742CA38938D}" type="presParOf" srcId="{A959EAA5-9D8C-4AC9-B573-51792D16748C}" destId="{55ED1916-25C5-4FD4-9323-1B22A8A4088C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8C6E4F-CD09-4683-961E-239BD821DAB8}">
      <dsp:nvSpPr>
        <dsp:cNvPr id="0" name=""/>
        <dsp:cNvSpPr/>
      </dsp:nvSpPr>
      <dsp:spPr>
        <a:xfrm>
          <a:off x="2019797" y="1738312"/>
          <a:ext cx="385508" cy="1386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54" y="0"/>
              </a:lnTo>
              <a:lnTo>
                <a:pt x="192754" y="1386363"/>
              </a:lnTo>
              <a:lnTo>
                <a:pt x="385508" y="1386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76577" y="2395520"/>
        <a:ext cx="71948" cy="71948"/>
      </dsp:txXfrm>
    </dsp:sp>
    <dsp:sp modelId="{A28F43CF-9E28-4BD6-B183-C64B449136DF}">
      <dsp:nvSpPr>
        <dsp:cNvPr id="0" name=""/>
        <dsp:cNvSpPr/>
      </dsp:nvSpPr>
      <dsp:spPr>
        <a:xfrm>
          <a:off x="2019797" y="1738312"/>
          <a:ext cx="385508" cy="485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54" y="0"/>
              </a:lnTo>
              <a:lnTo>
                <a:pt x="192754" y="485161"/>
              </a:lnTo>
              <a:lnTo>
                <a:pt x="385508" y="485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97059" y="1965401"/>
        <a:ext cx="30983" cy="30983"/>
      </dsp:txXfrm>
    </dsp:sp>
    <dsp:sp modelId="{9394A757-F810-48A2-8DB4-8249526F3750}">
      <dsp:nvSpPr>
        <dsp:cNvPr id="0" name=""/>
        <dsp:cNvSpPr/>
      </dsp:nvSpPr>
      <dsp:spPr>
        <a:xfrm>
          <a:off x="2019797" y="1290746"/>
          <a:ext cx="385508" cy="447565"/>
        </a:xfrm>
        <a:custGeom>
          <a:avLst/>
          <a:gdLst/>
          <a:ahLst/>
          <a:cxnLst/>
          <a:rect l="0" t="0" r="0" b="0"/>
          <a:pathLst>
            <a:path>
              <a:moveTo>
                <a:pt x="0" y="447565"/>
              </a:moveTo>
              <a:lnTo>
                <a:pt x="192754" y="447565"/>
              </a:lnTo>
              <a:lnTo>
                <a:pt x="192754" y="0"/>
              </a:lnTo>
              <a:lnTo>
                <a:pt x="38550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97783" y="1499762"/>
        <a:ext cx="29535" cy="29535"/>
      </dsp:txXfrm>
    </dsp:sp>
    <dsp:sp modelId="{A003E6A3-9913-441C-83B9-CF2403B04F00}">
      <dsp:nvSpPr>
        <dsp:cNvPr id="0" name=""/>
        <dsp:cNvSpPr/>
      </dsp:nvSpPr>
      <dsp:spPr>
        <a:xfrm>
          <a:off x="2019797" y="380538"/>
          <a:ext cx="385508" cy="1357773"/>
        </a:xfrm>
        <a:custGeom>
          <a:avLst/>
          <a:gdLst/>
          <a:ahLst/>
          <a:cxnLst/>
          <a:rect l="0" t="0" r="0" b="0"/>
          <a:pathLst>
            <a:path>
              <a:moveTo>
                <a:pt x="0" y="1357773"/>
              </a:moveTo>
              <a:lnTo>
                <a:pt x="192754" y="1357773"/>
              </a:lnTo>
              <a:lnTo>
                <a:pt x="192754" y="0"/>
              </a:lnTo>
              <a:lnTo>
                <a:pt x="38550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77265" y="1024139"/>
        <a:ext cx="70572" cy="70572"/>
      </dsp:txXfrm>
    </dsp:sp>
    <dsp:sp modelId="{29A5093B-AC46-4E60-917E-FF50AA8BE5EC}">
      <dsp:nvSpPr>
        <dsp:cNvPr id="0" name=""/>
        <dsp:cNvSpPr/>
      </dsp:nvSpPr>
      <dsp:spPr>
        <a:xfrm rot="16200000">
          <a:off x="179477" y="1444479"/>
          <a:ext cx="3092973" cy="587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ультимедийный урок</a:t>
          </a:r>
        </a:p>
      </dsp:txBody>
      <dsp:txXfrm>
        <a:off x="179477" y="1444479"/>
        <a:ext cx="3092973" cy="587665"/>
      </dsp:txXfrm>
    </dsp:sp>
    <dsp:sp modelId="{748F8781-B30B-4032-A4D8-77335083434C}">
      <dsp:nvSpPr>
        <dsp:cNvPr id="0" name=""/>
        <dsp:cNvSpPr/>
      </dsp:nvSpPr>
      <dsp:spPr>
        <a:xfrm>
          <a:off x="2405305" y="360"/>
          <a:ext cx="2157130" cy="760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 изучении нового материала, предъявлении новой информации</a:t>
          </a:r>
        </a:p>
      </dsp:txBody>
      <dsp:txXfrm>
        <a:off x="2405305" y="360"/>
        <a:ext cx="2157130" cy="760356"/>
      </dsp:txXfrm>
    </dsp:sp>
    <dsp:sp modelId="{1C3BE82F-AFA0-4C20-AAFE-F8C224A5C3ED}">
      <dsp:nvSpPr>
        <dsp:cNvPr id="0" name=""/>
        <dsp:cNvSpPr/>
      </dsp:nvSpPr>
      <dsp:spPr>
        <a:xfrm>
          <a:off x="2405305" y="907633"/>
          <a:ext cx="2182343" cy="766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 закреплении пройденного материала, отработки учебных умений и навыков</a:t>
          </a:r>
        </a:p>
      </dsp:txBody>
      <dsp:txXfrm>
        <a:off x="2405305" y="907633"/>
        <a:ext cx="2182343" cy="766227"/>
      </dsp:txXfrm>
    </dsp:sp>
    <dsp:sp modelId="{B91C6F01-F85C-4518-AC78-CBE30F799CEA}">
      <dsp:nvSpPr>
        <dsp:cNvPr id="0" name=""/>
        <dsp:cNvSpPr/>
      </dsp:nvSpPr>
      <dsp:spPr>
        <a:xfrm>
          <a:off x="2405305" y="1820776"/>
          <a:ext cx="2179008" cy="805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 обобщении, систематизации знаний</a:t>
          </a:r>
        </a:p>
      </dsp:txBody>
      <dsp:txXfrm>
        <a:off x="2405305" y="1820776"/>
        <a:ext cx="2179008" cy="805394"/>
      </dsp:txXfrm>
    </dsp:sp>
    <dsp:sp modelId="{B4070345-801A-4689-B095-0D701BD16ECF}">
      <dsp:nvSpPr>
        <dsp:cNvPr id="0" name=""/>
        <dsp:cNvSpPr/>
      </dsp:nvSpPr>
      <dsp:spPr>
        <a:xfrm>
          <a:off x="2405305" y="2773087"/>
          <a:ext cx="2182362" cy="7031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 повторении, практическом применении полученных знаний, умений навыков</a:t>
          </a:r>
        </a:p>
      </dsp:txBody>
      <dsp:txXfrm>
        <a:off x="2405305" y="2773087"/>
        <a:ext cx="2182362" cy="703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785F24-D6CE-48AD-9A39-2E552DDE3AEE}">
      <dsp:nvSpPr>
        <dsp:cNvPr id="0" name=""/>
        <dsp:cNvSpPr/>
      </dsp:nvSpPr>
      <dsp:spPr>
        <a:xfrm>
          <a:off x="3096691" y="1297961"/>
          <a:ext cx="2142406" cy="899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276"/>
              </a:lnTo>
              <a:lnTo>
                <a:pt x="2142406" y="710276"/>
              </a:lnTo>
              <a:lnTo>
                <a:pt x="2142406" y="8991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C87DA-11EC-4C49-B53D-778D19114282}">
      <dsp:nvSpPr>
        <dsp:cNvPr id="0" name=""/>
        <dsp:cNvSpPr/>
      </dsp:nvSpPr>
      <dsp:spPr>
        <a:xfrm>
          <a:off x="3030537" y="1297961"/>
          <a:ext cx="91440" cy="871911"/>
        </a:xfrm>
        <a:custGeom>
          <a:avLst/>
          <a:gdLst/>
          <a:ahLst/>
          <a:cxnLst/>
          <a:rect l="0" t="0" r="0" b="0"/>
          <a:pathLst>
            <a:path>
              <a:moveTo>
                <a:pt x="66153" y="0"/>
              </a:moveTo>
              <a:lnTo>
                <a:pt x="66153" y="683044"/>
              </a:lnTo>
              <a:lnTo>
                <a:pt x="45720" y="683044"/>
              </a:lnTo>
              <a:lnTo>
                <a:pt x="45720" y="8719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F6B99-386B-4D78-BD1B-344B782E389F}">
      <dsp:nvSpPr>
        <dsp:cNvPr id="0" name=""/>
        <dsp:cNvSpPr/>
      </dsp:nvSpPr>
      <dsp:spPr>
        <a:xfrm>
          <a:off x="899782" y="1297961"/>
          <a:ext cx="2196908" cy="871911"/>
        </a:xfrm>
        <a:custGeom>
          <a:avLst/>
          <a:gdLst/>
          <a:ahLst/>
          <a:cxnLst/>
          <a:rect l="0" t="0" r="0" b="0"/>
          <a:pathLst>
            <a:path>
              <a:moveTo>
                <a:pt x="2196908" y="0"/>
              </a:moveTo>
              <a:lnTo>
                <a:pt x="2196908" y="683044"/>
              </a:lnTo>
              <a:lnTo>
                <a:pt x="0" y="683044"/>
              </a:lnTo>
              <a:lnTo>
                <a:pt x="0" y="8719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39C8D-F98F-4674-B47B-808A5464C7B9}">
      <dsp:nvSpPr>
        <dsp:cNvPr id="0" name=""/>
        <dsp:cNvSpPr/>
      </dsp:nvSpPr>
      <dsp:spPr>
        <a:xfrm>
          <a:off x="2197321" y="0"/>
          <a:ext cx="1798739" cy="12979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bg1"/>
              </a:solidFill>
            </a:rPr>
            <a:t>Мультимедийный урок</a:t>
          </a:r>
          <a:endParaRPr lang="ru-RU" sz="1600" b="1" kern="1200" dirty="0">
            <a:solidFill>
              <a:schemeClr val="bg1"/>
            </a:solidFill>
          </a:endParaRPr>
        </a:p>
      </dsp:txBody>
      <dsp:txXfrm>
        <a:off x="2197321" y="0"/>
        <a:ext cx="1798739" cy="1297961"/>
      </dsp:txXfrm>
    </dsp:sp>
    <dsp:sp modelId="{DA3547C9-21DF-4C3A-B57E-495A6BF7FCDC}">
      <dsp:nvSpPr>
        <dsp:cNvPr id="0" name=""/>
        <dsp:cNvSpPr/>
      </dsp:nvSpPr>
      <dsp:spPr>
        <a:xfrm>
          <a:off x="413" y="2169873"/>
          <a:ext cx="1798739" cy="157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bg1"/>
              </a:solidFill>
            </a:rPr>
            <a:t>Электронные учебники, анимации, видео и аудио фрагменты</a:t>
          </a:r>
          <a:endParaRPr lang="ru-RU" sz="1600" b="1" kern="1200" dirty="0">
            <a:solidFill>
              <a:schemeClr val="bg1"/>
            </a:solidFill>
          </a:endParaRPr>
        </a:p>
      </dsp:txBody>
      <dsp:txXfrm>
        <a:off x="413" y="2169873"/>
        <a:ext cx="1798739" cy="1579419"/>
      </dsp:txXfrm>
    </dsp:sp>
    <dsp:sp modelId="{DFDC30D1-383E-4D00-BBE7-98168B6603F8}">
      <dsp:nvSpPr>
        <dsp:cNvPr id="0" name=""/>
        <dsp:cNvSpPr/>
      </dsp:nvSpPr>
      <dsp:spPr>
        <a:xfrm>
          <a:off x="2176887" y="2169873"/>
          <a:ext cx="1798739" cy="1620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bg1"/>
              </a:solidFill>
            </a:rPr>
            <a:t>Флипчарты</a:t>
          </a:r>
          <a:r>
            <a:rPr lang="ru-RU" sz="1600" b="1" kern="1200" dirty="0" smtClean="0">
              <a:solidFill>
                <a:schemeClr val="bg1"/>
              </a:solidFill>
            </a:rPr>
            <a:t>,  презентации </a:t>
          </a:r>
          <a:r>
            <a:rPr lang="en-US" sz="1600" b="1" kern="1200" dirty="0" smtClean="0">
              <a:solidFill>
                <a:schemeClr val="bg1"/>
              </a:solidFill>
            </a:rPr>
            <a:t>Power Point</a:t>
          </a:r>
          <a:endParaRPr lang="ru-RU" sz="1600" b="1" kern="1200" dirty="0">
            <a:solidFill>
              <a:schemeClr val="bg1"/>
            </a:solidFill>
          </a:endParaRPr>
        </a:p>
      </dsp:txBody>
      <dsp:txXfrm>
        <a:off x="2176887" y="2169873"/>
        <a:ext cx="1798739" cy="1620295"/>
      </dsp:txXfrm>
    </dsp:sp>
    <dsp:sp modelId="{84C61BB9-61D3-4C69-834F-E036F381D24C}">
      <dsp:nvSpPr>
        <dsp:cNvPr id="0" name=""/>
        <dsp:cNvSpPr/>
      </dsp:nvSpPr>
      <dsp:spPr>
        <a:xfrm>
          <a:off x="4339728" y="2197106"/>
          <a:ext cx="1798739" cy="15104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bg1"/>
              </a:solidFill>
            </a:rPr>
            <a:t>Презентации созданные учащимися</a:t>
          </a:r>
          <a:endParaRPr lang="ru-RU" sz="1600" b="1" kern="1200" dirty="0">
            <a:solidFill>
              <a:schemeClr val="bg1"/>
            </a:solidFill>
          </a:endParaRPr>
        </a:p>
      </dsp:txBody>
      <dsp:txXfrm>
        <a:off x="4339728" y="2197106"/>
        <a:ext cx="1798739" cy="1510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B4771F-98DC-40C7-85AD-1EEB9AAEA987}">
      <dsp:nvSpPr>
        <dsp:cNvPr id="0" name=""/>
        <dsp:cNvSpPr/>
      </dsp:nvSpPr>
      <dsp:spPr>
        <a:xfrm>
          <a:off x="3076257" y="1484562"/>
          <a:ext cx="2176474" cy="877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787"/>
              </a:lnTo>
              <a:lnTo>
                <a:pt x="2176474" y="688787"/>
              </a:lnTo>
              <a:lnTo>
                <a:pt x="2176474" y="877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7E0EE-05BE-424E-B88A-44694A6F8CBB}">
      <dsp:nvSpPr>
        <dsp:cNvPr id="0" name=""/>
        <dsp:cNvSpPr/>
      </dsp:nvSpPr>
      <dsp:spPr>
        <a:xfrm>
          <a:off x="3030537" y="1484562"/>
          <a:ext cx="91440" cy="8776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411E-5F31-4FB0-AFD6-0880489386E0}">
      <dsp:nvSpPr>
        <dsp:cNvPr id="0" name=""/>
        <dsp:cNvSpPr/>
      </dsp:nvSpPr>
      <dsp:spPr>
        <a:xfrm>
          <a:off x="899782" y="1484562"/>
          <a:ext cx="2176474" cy="877655"/>
        </a:xfrm>
        <a:custGeom>
          <a:avLst/>
          <a:gdLst/>
          <a:ahLst/>
          <a:cxnLst/>
          <a:rect l="0" t="0" r="0" b="0"/>
          <a:pathLst>
            <a:path>
              <a:moveTo>
                <a:pt x="2176474" y="0"/>
              </a:moveTo>
              <a:lnTo>
                <a:pt x="2176474" y="688787"/>
              </a:lnTo>
              <a:lnTo>
                <a:pt x="0" y="688787"/>
              </a:lnTo>
              <a:lnTo>
                <a:pt x="0" y="877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F450B-234B-4776-A937-69555DD4AE99}">
      <dsp:nvSpPr>
        <dsp:cNvPr id="0" name=""/>
        <dsp:cNvSpPr/>
      </dsp:nvSpPr>
      <dsp:spPr>
        <a:xfrm>
          <a:off x="1695419" y="0"/>
          <a:ext cx="2761676" cy="1484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chemeClr val="bg1"/>
              </a:solidFill>
            </a:rPr>
            <a:t>Урок с компьютерной поддержкой</a:t>
          </a:r>
          <a:endParaRPr lang="ru-RU" sz="2400" b="1" kern="1200" dirty="0">
            <a:solidFill>
              <a:schemeClr val="bg1"/>
            </a:solidFill>
          </a:endParaRPr>
        </a:p>
      </dsp:txBody>
      <dsp:txXfrm>
        <a:off x="1695419" y="0"/>
        <a:ext cx="2761676" cy="1484562"/>
      </dsp:txXfrm>
    </dsp:sp>
    <dsp:sp modelId="{826D4E85-4D9B-414F-BD14-19991C3FE387}">
      <dsp:nvSpPr>
        <dsp:cNvPr id="0" name=""/>
        <dsp:cNvSpPr/>
      </dsp:nvSpPr>
      <dsp:spPr>
        <a:xfrm>
          <a:off x="413" y="2362218"/>
          <a:ext cx="1798739" cy="1532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bg1"/>
              </a:solidFill>
            </a:rPr>
            <a:t>При закреплении пройденного материала</a:t>
          </a:r>
          <a:endParaRPr lang="ru-RU" sz="2000" b="1" kern="1200" dirty="0">
            <a:solidFill>
              <a:schemeClr val="bg1"/>
            </a:solidFill>
          </a:endParaRPr>
        </a:p>
      </dsp:txBody>
      <dsp:txXfrm>
        <a:off x="413" y="2362218"/>
        <a:ext cx="1798739" cy="1532696"/>
      </dsp:txXfrm>
    </dsp:sp>
    <dsp:sp modelId="{593B159B-3C26-4330-8E69-EB85B6F29F3E}">
      <dsp:nvSpPr>
        <dsp:cNvPr id="0" name=""/>
        <dsp:cNvSpPr/>
      </dsp:nvSpPr>
      <dsp:spPr>
        <a:xfrm>
          <a:off x="2176887" y="2362218"/>
          <a:ext cx="1798739" cy="1517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bg1"/>
              </a:solidFill>
            </a:rPr>
            <a:t>При обобщении, систематизации знаний</a:t>
          </a:r>
          <a:endParaRPr lang="ru-RU" sz="2000" b="1" kern="1200" dirty="0">
            <a:solidFill>
              <a:schemeClr val="bg1"/>
            </a:solidFill>
          </a:endParaRPr>
        </a:p>
      </dsp:txBody>
      <dsp:txXfrm>
        <a:off x="2176887" y="2362218"/>
        <a:ext cx="1798739" cy="1517686"/>
      </dsp:txXfrm>
    </dsp:sp>
    <dsp:sp modelId="{8CC33976-55CF-41A7-9170-C4C1BAA94684}">
      <dsp:nvSpPr>
        <dsp:cNvPr id="0" name=""/>
        <dsp:cNvSpPr/>
      </dsp:nvSpPr>
      <dsp:spPr>
        <a:xfrm>
          <a:off x="4353362" y="2362218"/>
          <a:ext cx="1798739" cy="1532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bg1"/>
              </a:solidFill>
            </a:rPr>
            <a:t>При повторении</a:t>
          </a:r>
          <a:endParaRPr lang="ru-RU" sz="2000" b="1" kern="1200" dirty="0">
            <a:solidFill>
              <a:schemeClr val="bg1"/>
            </a:solidFill>
          </a:endParaRPr>
        </a:p>
      </dsp:txBody>
      <dsp:txXfrm>
        <a:off x="4353362" y="2362218"/>
        <a:ext cx="1798739" cy="15326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F1B682-8734-4582-ACAB-BF0B9A9FF31B}">
      <dsp:nvSpPr>
        <dsp:cNvPr id="0" name=""/>
        <dsp:cNvSpPr/>
      </dsp:nvSpPr>
      <dsp:spPr>
        <a:xfrm>
          <a:off x="1281" y="780179"/>
          <a:ext cx="2733400" cy="1640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Уроки с выходом во всемирную сеть Интернет </a:t>
          </a:r>
        </a:p>
      </dsp:txBody>
      <dsp:txXfrm>
        <a:off x="49316" y="828214"/>
        <a:ext cx="2637330" cy="1543970"/>
      </dsp:txXfrm>
    </dsp:sp>
    <dsp:sp modelId="{D3B9DB40-FD8B-4A41-8B4C-A9FE178A961F}">
      <dsp:nvSpPr>
        <dsp:cNvPr id="0" name=""/>
        <dsp:cNvSpPr/>
      </dsp:nvSpPr>
      <dsp:spPr>
        <a:xfrm>
          <a:off x="3008022" y="1261258"/>
          <a:ext cx="579480" cy="6778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>
        <a:off x="3008022" y="1396835"/>
        <a:ext cx="405636" cy="406729"/>
      </dsp:txXfrm>
    </dsp:sp>
    <dsp:sp modelId="{55ED1916-25C5-4FD4-9323-1B22A8A4088C}">
      <dsp:nvSpPr>
        <dsp:cNvPr id="0" name=""/>
        <dsp:cNvSpPr/>
      </dsp:nvSpPr>
      <dsp:spPr>
        <a:xfrm>
          <a:off x="3828042" y="780179"/>
          <a:ext cx="2733400" cy="1640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Online </a:t>
          </a:r>
          <a:r>
            <a:rPr lang="ru-RU" sz="2400" kern="1200"/>
            <a:t>уроки</a:t>
          </a:r>
        </a:p>
      </dsp:txBody>
      <dsp:txXfrm>
        <a:off x="3876077" y="828214"/>
        <a:ext cx="2637330" cy="1543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8257-F802-4DF0-A0CB-1DC207E1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3-01-29T05:52:00Z</cp:lastPrinted>
  <dcterms:created xsi:type="dcterms:W3CDTF">2022-08-22T12:55:00Z</dcterms:created>
  <dcterms:modified xsi:type="dcterms:W3CDTF">2022-08-22T12:55:00Z</dcterms:modified>
</cp:coreProperties>
</file>